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CA7E3" w14:textId="77777777" w:rsidR="006D601E" w:rsidRDefault="006D601E" w:rsidP="006D601E">
      <w:pPr>
        <w:tabs>
          <w:tab w:val="left" w:pos="10490"/>
        </w:tabs>
        <w:spacing w:after="0" w:line="240" w:lineRule="auto"/>
        <w:ind w:left="1134" w:right="-1"/>
        <w:jc w:val="right"/>
        <w:rPr>
          <w:i/>
          <w:szCs w:val="28"/>
        </w:rPr>
      </w:pPr>
      <w:r>
        <w:rPr>
          <w:i/>
          <w:szCs w:val="28"/>
        </w:rPr>
        <w:tab/>
      </w:r>
    </w:p>
    <w:p w14:paraId="7E41725F" w14:textId="77777777" w:rsidR="006D601E" w:rsidRDefault="006D601E" w:rsidP="006D60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</w:t>
      </w:r>
    </w:p>
    <w:p w14:paraId="2FCDAE95" w14:textId="77777777" w:rsidR="006D601E" w:rsidRDefault="006D601E" w:rsidP="006D60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00AF5E94" w14:textId="77777777" w:rsidR="006D601E" w:rsidRDefault="006D601E" w:rsidP="006D601E">
      <w:pPr>
        <w:spacing w:after="0" w:line="240" w:lineRule="auto"/>
        <w:ind w:right="-1"/>
        <w:jc w:val="center"/>
        <w:rPr>
          <w:b/>
          <w:szCs w:val="28"/>
        </w:rPr>
      </w:pPr>
      <w:r>
        <w:rPr>
          <w:szCs w:val="28"/>
        </w:rPr>
        <w:t>«Национальный исследовательский университет «Высшая школа экономики»</w:t>
      </w:r>
    </w:p>
    <w:p w14:paraId="62CBFC13" w14:textId="77777777" w:rsidR="006D601E" w:rsidRDefault="006D601E" w:rsidP="006D601E">
      <w:pPr>
        <w:spacing w:after="0" w:line="240" w:lineRule="auto"/>
        <w:ind w:right="-1"/>
        <w:jc w:val="both"/>
        <w:rPr>
          <w:szCs w:val="28"/>
        </w:rPr>
      </w:pPr>
    </w:p>
    <w:p w14:paraId="46925A77" w14:textId="77777777" w:rsidR="006D601E" w:rsidRPr="006D601E" w:rsidRDefault="006D601E" w:rsidP="006D601E">
      <w:pPr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Московский институт электроники и математики им. </w:t>
      </w:r>
      <w:proofErr w:type="gramStart"/>
      <w:r w:rsidRPr="006D601E">
        <w:rPr>
          <w:b/>
          <w:szCs w:val="28"/>
        </w:rPr>
        <w:t>А.Н.</w:t>
      </w:r>
      <w:proofErr w:type="gramEnd"/>
      <w:r w:rsidRPr="006D601E">
        <w:rPr>
          <w:b/>
          <w:szCs w:val="28"/>
        </w:rPr>
        <w:t xml:space="preserve"> Тихонова</w:t>
      </w:r>
    </w:p>
    <w:p w14:paraId="77A56C4E" w14:textId="77777777" w:rsidR="006D601E" w:rsidRPr="006D601E" w:rsidRDefault="006D601E" w:rsidP="006D601E">
      <w:pPr>
        <w:spacing w:after="0" w:line="240" w:lineRule="auto"/>
        <w:jc w:val="center"/>
        <w:rPr>
          <w:szCs w:val="28"/>
        </w:rPr>
      </w:pPr>
    </w:p>
    <w:p w14:paraId="2038EDD0" w14:textId="03A3B07F" w:rsidR="006D601E" w:rsidRDefault="006D601E" w:rsidP="006D601E">
      <w:pPr>
        <w:spacing w:after="0" w:line="240" w:lineRule="auto"/>
        <w:jc w:val="center"/>
        <w:rPr>
          <w:rFonts w:ascii="Calibri" w:hAnsi="Calibri"/>
          <w:sz w:val="22"/>
        </w:rPr>
      </w:pPr>
      <w:r>
        <w:rPr>
          <w:szCs w:val="28"/>
        </w:rPr>
        <w:t>Департамент прикладной математики</w:t>
      </w:r>
    </w:p>
    <w:p w14:paraId="28CB2F5E" w14:textId="0E0CB5C5" w:rsidR="006D601E" w:rsidRDefault="006D601E" w:rsidP="006D601E">
      <w:pPr>
        <w:spacing w:after="0" w:line="240" w:lineRule="auto"/>
        <w:jc w:val="center"/>
        <w:rPr>
          <w:rFonts w:ascii="Calibri" w:hAnsi="Calibri"/>
        </w:rPr>
      </w:pPr>
      <w:r>
        <w:rPr>
          <w:bCs/>
          <w:kern w:val="32"/>
          <w:szCs w:val="28"/>
        </w:rPr>
        <w:t>Специалитет</w:t>
      </w:r>
    </w:p>
    <w:p w14:paraId="0CE73EA3" w14:textId="77777777" w:rsidR="006D601E" w:rsidRDefault="006D601E" w:rsidP="006D601E">
      <w:pPr>
        <w:spacing w:after="0" w:line="240" w:lineRule="auto"/>
        <w:ind w:right="-1"/>
        <w:outlineLvl w:val="4"/>
        <w:rPr>
          <w:bCs/>
          <w:iCs/>
          <w:szCs w:val="28"/>
        </w:rPr>
      </w:pPr>
    </w:p>
    <w:p w14:paraId="1E5ABA2D" w14:textId="77777777" w:rsidR="006D601E" w:rsidRDefault="006D601E" w:rsidP="006D601E">
      <w:pPr>
        <w:spacing w:after="0" w:line="240" w:lineRule="auto"/>
        <w:ind w:right="-1"/>
        <w:jc w:val="center"/>
        <w:rPr>
          <w:b/>
          <w:szCs w:val="28"/>
        </w:rPr>
      </w:pPr>
    </w:p>
    <w:p w14:paraId="19A5045A" w14:textId="77777777" w:rsidR="006D601E" w:rsidRDefault="006D601E" w:rsidP="006D601E">
      <w:pPr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О Т Ч Е Т</w:t>
      </w:r>
    </w:p>
    <w:p w14:paraId="6AA4A66B" w14:textId="7B5667E5" w:rsidR="006D601E" w:rsidRPr="009C205F" w:rsidRDefault="006D601E" w:rsidP="006D601E">
      <w:pPr>
        <w:spacing w:after="0" w:line="240" w:lineRule="auto"/>
        <w:ind w:right="-1"/>
        <w:jc w:val="center"/>
        <w:rPr>
          <w:b/>
          <w:szCs w:val="28"/>
          <w:lang w:val="en-US"/>
        </w:rPr>
      </w:pPr>
      <w:r>
        <w:rPr>
          <w:b/>
          <w:szCs w:val="28"/>
        </w:rPr>
        <w:t>по</w:t>
      </w:r>
      <w:r w:rsidRPr="009C205F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работе</w:t>
      </w:r>
    </w:p>
    <w:p w14:paraId="4EDC368B" w14:textId="5F28C62F" w:rsidR="006D601E" w:rsidRPr="0030269E" w:rsidRDefault="0030269E" w:rsidP="009C205F">
      <w:pPr>
        <w:spacing w:after="0" w:line="240" w:lineRule="auto"/>
        <w:ind w:right="-1"/>
        <w:jc w:val="center"/>
        <w:rPr>
          <w:szCs w:val="28"/>
        </w:rPr>
      </w:pPr>
      <w:r>
        <w:rPr>
          <w:bCs/>
          <w:i/>
          <w:szCs w:val="28"/>
        </w:rPr>
        <w:t xml:space="preserve">Программная реализация </w:t>
      </w:r>
      <w:r w:rsidR="003513E4">
        <w:rPr>
          <w:bCs/>
          <w:i/>
          <w:szCs w:val="28"/>
        </w:rPr>
        <w:t xml:space="preserve">алгоритма </w:t>
      </w:r>
      <w:r w:rsidR="00A04C07">
        <w:rPr>
          <w:bCs/>
          <w:i/>
          <w:szCs w:val="28"/>
        </w:rPr>
        <w:t>проверки на простоту</w:t>
      </w:r>
      <w:r w:rsidR="004C272D">
        <w:rPr>
          <w:bCs/>
          <w:i/>
          <w:szCs w:val="28"/>
        </w:rPr>
        <w:t xml:space="preserve"> чисел </w:t>
      </w:r>
      <w:proofErr w:type="spellStart"/>
      <w:r w:rsidR="004C272D">
        <w:rPr>
          <w:bCs/>
          <w:i/>
          <w:szCs w:val="28"/>
        </w:rPr>
        <w:t>Прота</w:t>
      </w:r>
      <w:proofErr w:type="spellEnd"/>
      <w:r w:rsidR="003513E4">
        <w:rPr>
          <w:bCs/>
          <w:i/>
          <w:szCs w:val="28"/>
        </w:rPr>
        <w:t xml:space="preserve"> </w:t>
      </w:r>
    </w:p>
    <w:p w14:paraId="712547B0" w14:textId="77777777" w:rsidR="006D601E" w:rsidRPr="004C272D" w:rsidRDefault="006D601E" w:rsidP="006D601E">
      <w:pPr>
        <w:spacing w:after="0" w:line="240" w:lineRule="auto"/>
        <w:ind w:right="-1"/>
        <w:jc w:val="right"/>
        <w:rPr>
          <w:szCs w:val="28"/>
        </w:rPr>
      </w:pPr>
    </w:p>
    <w:p w14:paraId="3E3C18EF" w14:textId="1D180078" w:rsidR="006D601E" w:rsidRDefault="006D601E" w:rsidP="006D601E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>Выполнил</w:t>
      </w:r>
      <w:r w:rsidR="00E40424">
        <w:rPr>
          <w:szCs w:val="28"/>
        </w:rPr>
        <w:t>и</w:t>
      </w:r>
      <w:r>
        <w:rPr>
          <w:szCs w:val="28"/>
        </w:rPr>
        <w:t xml:space="preserve"> студент гр.</w:t>
      </w:r>
      <w:r w:rsidR="00E40424">
        <w:rPr>
          <w:szCs w:val="28"/>
        </w:rPr>
        <w:t>СКБ181</w:t>
      </w:r>
    </w:p>
    <w:p w14:paraId="2295552E" w14:textId="01130BA9" w:rsidR="006D601E" w:rsidRDefault="006D601E" w:rsidP="006D601E">
      <w:pPr>
        <w:spacing w:after="0" w:line="240" w:lineRule="auto"/>
        <w:ind w:right="-1"/>
        <w:jc w:val="right"/>
        <w:rPr>
          <w:sz w:val="40"/>
          <w:szCs w:val="28"/>
        </w:rPr>
      </w:pPr>
      <w:r>
        <w:rPr>
          <w:sz w:val="40"/>
          <w:szCs w:val="28"/>
        </w:rPr>
        <w:t xml:space="preserve"> </w:t>
      </w:r>
      <w:r w:rsidR="00E40424">
        <w:rPr>
          <w:sz w:val="40"/>
          <w:szCs w:val="28"/>
        </w:rPr>
        <w:t>Андросов Павел Станиславович</w:t>
      </w:r>
    </w:p>
    <w:p w14:paraId="55F17CB5" w14:textId="77777777" w:rsidR="006D601E" w:rsidRDefault="006D601E" w:rsidP="006D601E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 xml:space="preserve">                             (ФИО)</w:t>
      </w:r>
    </w:p>
    <w:p w14:paraId="2C4A1208" w14:textId="77777777" w:rsidR="006D601E" w:rsidRDefault="006D601E" w:rsidP="006D601E">
      <w:pPr>
        <w:spacing w:after="0" w:line="240" w:lineRule="auto"/>
        <w:ind w:right="-1"/>
        <w:jc w:val="right"/>
        <w:outlineLvl w:val="5"/>
        <w:rPr>
          <w:b/>
          <w:bCs/>
          <w:szCs w:val="28"/>
        </w:rPr>
      </w:pPr>
      <w:r>
        <w:rPr>
          <w:b/>
          <w:bCs/>
          <w:szCs w:val="28"/>
        </w:rPr>
        <w:t>________________________</w:t>
      </w:r>
    </w:p>
    <w:p w14:paraId="30A2946C" w14:textId="570FF70C" w:rsidR="006D601E" w:rsidRDefault="006D601E" w:rsidP="006D601E">
      <w:pPr>
        <w:spacing w:after="0" w:line="240" w:lineRule="auto"/>
        <w:ind w:right="-1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   (подпись)</w:t>
      </w:r>
    </w:p>
    <w:p w14:paraId="0DA90844" w14:textId="1544829A" w:rsidR="00E40424" w:rsidRDefault="00E40424" w:rsidP="00E40424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>студент гр.СКБ181</w:t>
      </w:r>
    </w:p>
    <w:p w14:paraId="28AED89E" w14:textId="4BA047CC" w:rsidR="00E40424" w:rsidRDefault="00E40424" w:rsidP="00E40424">
      <w:pPr>
        <w:spacing w:after="0" w:line="240" w:lineRule="auto"/>
        <w:ind w:right="-1"/>
        <w:jc w:val="right"/>
        <w:rPr>
          <w:sz w:val="40"/>
          <w:szCs w:val="28"/>
        </w:rPr>
      </w:pPr>
      <w:r>
        <w:rPr>
          <w:sz w:val="40"/>
          <w:szCs w:val="28"/>
        </w:rPr>
        <w:t xml:space="preserve"> Баглаев Артем Валерьевич</w:t>
      </w:r>
    </w:p>
    <w:p w14:paraId="56B8FCEA" w14:textId="77777777" w:rsidR="00E40424" w:rsidRDefault="00E40424" w:rsidP="00E40424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 xml:space="preserve">                             (ФИО)</w:t>
      </w:r>
    </w:p>
    <w:p w14:paraId="11CB7CD8" w14:textId="77777777" w:rsidR="00E40424" w:rsidRDefault="00E40424" w:rsidP="00E40424">
      <w:pPr>
        <w:spacing w:after="0" w:line="240" w:lineRule="auto"/>
        <w:ind w:right="-1"/>
        <w:jc w:val="right"/>
        <w:outlineLvl w:val="5"/>
        <w:rPr>
          <w:b/>
          <w:bCs/>
          <w:szCs w:val="28"/>
        </w:rPr>
      </w:pPr>
      <w:r>
        <w:rPr>
          <w:b/>
          <w:bCs/>
          <w:szCs w:val="28"/>
        </w:rPr>
        <w:t>________________________</w:t>
      </w:r>
    </w:p>
    <w:p w14:paraId="1A857A14" w14:textId="6149F44B" w:rsidR="00E40424" w:rsidRDefault="00E40424" w:rsidP="00E40424">
      <w:pPr>
        <w:spacing w:after="0" w:line="240" w:lineRule="auto"/>
        <w:ind w:right="-1"/>
        <w:jc w:val="center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   (подпись)</w:t>
      </w:r>
    </w:p>
    <w:p w14:paraId="10E77037" w14:textId="69BDB39C" w:rsidR="00E40424" w:rsidRDefault="00E40424" w:rsidP="00E40424">
      <w:pPr>
        <w:spacing w:after="0" w:line="240" w:lineRule="auto"/>
        <w:ind w:right="-1"/>
        <w:jc w:val="right"/>
        <w:rPr>
          <w:szCs w:val="28"/>
        </w:rPr>
      </w:pPr>
      <w:r>
        <w:rPr>
          <w:szCs w:val="28"/>
        </w:rPr>
        <w:t>студент гр.</w:t>
      </w:r>
      <w:r w:rsidRPr="00E40424">
        <w:t xml:space="preserve"> </w:t>
      </w:r>
      <w:r w:rsidR="008D6D6F">
        <w:rPr>
          <w:szCs w:val="28"/>
        </w:rPr>
        <w:t>СКБ181</w:t>
      </w:r>
    </w:p>
    <w:p w14:paraId="6D2DCB91" w14:textId="172CAAA5" w:rsidR="00E40424" w:rsidRDefault="00E40424" w:rsidP="00F76F87">
      <w:pPr>
        <w:spacing w:after="0" w:line="240" w:lineRule="auto"/>
        <w:ind w:right="-1"/>
        <w:jc w:val="right"/>
        <w:rPr>
          <w:sz w:val="40"/>
          <w:szCs w:val="28"/>
        </w:rPr>
      </w:pPr>
      <w:r>
        <w:rPr>
          <w:sz w:val="40"/>
          <w:szCs w:val="28"/>
        </w:rPr>
        <w:t xml:space="preserve"> </w:t>
      </w:r>
    </w:p>
    <w:p w14:paraId="279B42FA" w14:textId="0A652BCB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664DBC59" w14:textId="4F3F859D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52F5A55C" w14:textId="34D5A5A5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03408203" w14:textId="5CC8631D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0E8F27F5" w14:textId="24FC9302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08A085A0" w14:textId="1133130F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6F6EE84F" w14:textId="0CD311F1" w:rsidR="00F76F87" w:rsidRDefault="00F76F87" w:rsidP="00F76F87">
      <w:pPr>
        <w:spacing w:after="0" w:line="240" w:lineRule="auto"/>
        <w:ind w:right="-1"/>
        <w:jc w:val="right"/>
        <w:rPr>
          <w:sz w:val="40"/>
          <w:szCs w:val="28"/>
        </w:rPr>
      </w:pPr>
    </w:p>
    <w:p w14:paraId="74D0EED0" w14:textId="77777777" w:rsidR="00F76F87" w:rsidRDefault="00F76F87" w:rsidP="00F76F87">
      <w:pPr>
        <w:spacing w:after="0" w:line="240" w:lineRule="auto"/>
        <w:ind w:right="-1"/>
        <w:jc w:val="right"/>
        <w:rPr>
          <w:i/>
          <w:szCs w:val="28"/>
        </w:rPr>
      </w:pPr>
    </w:p>
    <w:p w14:paraId="0C6768FC" w14:textId="45F6A43F" w:rsidR="006D601E" w:rsidRDefault="006D601E" w:rsidP="00F76F87">
      <w:pPr>
        <w:spacing w:after="0" w:line="240" w:lineRule="auto"/>
        <w:ind w:right="-1"/>
        <w:outlineLvl w:val="5"/>
        <w:rPr>
          <w:i/>
          <w:szCs w:val="28"/>
        </w:rPr>
      </w:pPr>
      <w:r>
        <w:rPr>
          <w:b/>
          <w:bCs/>
          <w:szCs w:val="28"/>
        </w:rPr>
        <w:t xml:space="preserve"> </w:t>
      </w:r>
    </w:p>
    <w:p w14:paraId="76334563" w14:textId="77777777" w:rsidR="006D601E" w:rsidRDefault="006D601E" w:rsidP="006D601E">
      <w:pPr>
        <w:spacing w:after="0" w:line="240" w:lineRule="auto"/>
        <w:ind w:right="-1"/>
        <w:rPr>
          <w:i/>
          <w:szCs w:val="28"/>
        </w:rPr>
      </w:pPr>
    </w:p>
    <w:p w14:paraId="69806509" w14:textId="77777777" w:rsidR="009C205F" w:rsidRDefault="009C205F" w:rsidP="00DB20BB">
      <w:pPr>
        <w:spacing w:after="0" w:line="240" w:lineRule="auto"/>
        <w:ind w:right="-1"/>
        <w:jc w:val="center"/>
        <w:rPr>
          <w:b/>
          <w:szCs w:val="28"/>
        </w:rPr>
      </w:pPr>
    </w:p>
    <w:p w14:paraId="08E9384B" w14:textId="77777777" w:rsidR="009C205F" w:rsidRDefault="009C205F" w:rsidP="00DB20BB">
      <w:pPr>
        <w:spacing w:after="0" w:line="240" w:lineRule="auto"/>
        <w:ind w:right="-1"/>
        <w:jc w:val="center"/>
        <w:rPr>
          <w:b/>
          <w:szCs w:val="28"/>
        </w:rPr>
      </w:pPr>
    </w:p>
    <w:p w14:paraId="0A9FD843" w14:textId="76214054" w:rsidR="006D601E" w:rsidRPr="00DB20BB" w:rsidRDefault="00E40424" w:rsidP="00DB20BB">
      <w:pPr>
        <w:spacing w:after="0" w:line="24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  <w:r w:rsidR="006D601E">
        <w:rPr>
          <w:b/>
          <w:szCs w:val="28"/>
        </w:rPr>
        <w:t>20</w:t>
      </w:r>
      <w:r>
        <w:rPr>
          <w:b/>
          <w:szCs w:val="28"/>
        </w:rPr>
        <w:t>22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0238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FD0014" w14:textId="7242C305" w:rsidR="00A409CB" w:rsidRDefault="00A409CB">
          <w:pPr>
            <w:pStyle w:val="a3"/>
          </w:pPr>
          <w:r>
            <w:t>Оглавление</w:t>
          </w:r>
        </w:p>
        <w:p w14:paraId="024F3D2A" w14:textId="0B3B5E9A" w:rsidR="00CB54B5" w:rsidRDefault="00A409C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33358" w:history="1">
            <w:r w:rsidR="00CB54B5" w:rsidRPr="00183FD1">
              <w:rPr>
                <w:rStyle w:val="a9"/>
                <w:rFonts w:cs="Times New Roman"/>
                <w:noProof/>
              </w:rPr>
              <w:t>Введение</w:t>
            </w:r>
            <w:r w:rsidR="00CB54B5">
              <w:rPr>
                <w:noProof/>
                <w:webHidden/>
              </w:rPr>
              <w:tab/>
            </w:r>
            <w:r w:rsidR="00CB54B5">
              <w:rPr>
                <w:noProof/>
                <w:webHidden/>
              </w:rPr>
              <w:fldChar w:fldCharType="begin"/>
            </w:r>
            <w:r w:rsidR="00CB54B5">
              <w:rPr>
                <w:noProof/>
                <w:webHidden/>
              </w:rPr>
              <w:instrText xml:space="preserve"> PAGEREF _Toc106133358 \h </w:instrText>
            </w:r>
            <w:r w:rsidR="00CB54B5">
              <w:rPr>
                <w:noProof/>
                <w:webHidden/>
              </w:rPr>
            </w:r>
            <w:r w:rsidR="00CB54B5">
              <w:rPr>
                <w:noProof/>
                <w:webHidden/>
              </w:rPr>
              <w:fldChar w:fldCharType="separate"/>
            </w:r>
            <w:r w:rsidR="00CB54B5">
              <w:rPr>
                <w:noProof/>
                <w:webHidden/>
              </w:rPr>
              <w:t>3</w:t>
            </w:r>
            <w:r w:rsidR="00CB54B5">
              <w:rPr>
                <w:noProof/>
                <w:webHidden/>
              </w:rPr>
              <w:fldChar w:fldCharType="end"/>
            </w:r>
          </w:hyperlink>
        </w:p>
        <w:p w14:paraId="34EA26B0" w14:textId="7744E654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59" w:history="1"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EAC9" w14:textId="3A3E8EDF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0" w:history="1">
            <w:r w:rsidRPr="00183FD1">
              <w:rPr>
                <w:rStyle w:val="a9"/>
                <w:noProof/>
              </w:rPr>
              <w:t>Число П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D805" w14:textId="76D40171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1" w:history="1"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Теорема П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F7BB" w14:textId="3C9FC47E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2" w:history="1"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Алгоритм детерминированного доказательства про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9873" w14:textId="0CC9B66D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3" w:history="1"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Алгоритм 1(вычисление</w:t>
            </w:r>
            <w:r w:rsidRPr="00183FD1">
              <w:rPr>
                <w:rStyle w:val="a9"/>
                <w:noProof/>
              </w:rPr>
              <w:t xml:space="preserve"> </w:t>
            </w:r>
            <w:r w:rsidRPr="00183FD1">
              <w:rPr>
                <w:rStyle w:val="a9"/>
                <w:rFonts w:cs="Times New Roman"/>
                <w:noProof/>
                <w:szCs w:val="28"/>
                <w:shd w:val="clear" w:color="auto" w:fill="FFFFFF"/>
              </w:rPr>
              <w:drawing>
                <wp:inline distT="0" distB="0" distL="0" distR="0" wp14:anchorId="03997B50" wp14:editId="321C5905">
                  <wp:extent cx="1108708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67" cy="22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539D" w14:textId="309856AB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4" w:history="1">
            <w:r w:rsidRPr="00183FD1">
              <w:rPr>
                <w:rStyle w:val="a9"/>
                <w:noProof/>
              </w:rPr>
              <w:t xml:space="preserve">Алгоритм 2(взятие квадратного корня по модулю </w:t>
            </w:r>
            <w:r w:rsidRPr="00183FD1">
              <w:rPr>
                <w:rStyle w:val="a9"/>
                <w:noProof/>
                <w:lang w:val="en-US"/>
              </w:rPr>
              <w:t>N</w:t>
            </w:r>
            <w:r w:rsidRPr="00183FD1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6DB9" w14:textId="6BB1A4EF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5" w:history="1">
            <w:r w:rsidRPr="00183FD1">
              <w:rPr>
                <w:rStyle w:val="a9"/>
                <w:rFonts w:cs="Times New Roman"/>
                <w:iCs/>
                <w:noProof/>
                <w:shd w:val="clear" w:color="auto" w:fill="FFFFFF"/>
              </w:rPr>
              <w:t>Групп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3B2F" w14:textId="4334E674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6" w:history="1">
            <w:r w:rsidRPr="00183FD1">
              <w:rPr>
                <w:rStyle w:val="a9"/>
                <w:noProof/>
              </w:rPr>
              <w:t>Что такое [</w:t>
            </w:r>
            <w:r w:rsidRPr="00183FD1">
              <w:rPr>
                <w:rStyle w:val="a9"/>
                <w:noProof/>
                <w:lang w:val="en-US"/>
              </w:rPr>
              <w:t>a</w:t>
            </w:r>
            <w:r w:rsidRPr="00183FD1">
              <w:rPr>
                <w:rStyle w:val="a9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FE9" w14:textId="2221D4E2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7" w:history="1">
            <w:r w:rsidRPr="00183FD1">
              <w:rPr>
                <w:rStyle w:val="a9"/>
                <w:noProof/>
                <w:shd w:val="clear" w:color="auto" w:fill="FFFFFF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8C35" w14:textId="10244F04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8" w:history="1">
            <w:r w:rsidRPr="00183FD1">
              <w:rPr>
                <w:rStyle w:val="a9"/>
                <w:noProof/>
              </w:rPr>
              <w:t>Алгоритм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C0CB" w14:textId="2FD0E915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69" w:history="1">
            <w:r w:rsidRPr="00183FD1">
              <w:rPr>
                <w:rStyle w:val="a9"/>
                <w:noProof/>
              </w:rPr>
              <w:t>Алгоритм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092E" w14:textId="5FB2AC0A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70" w:history="1">
            <w:r w:rsidRPr="00183FD1">
              <w:rPr>
                <w:rStyle w:val="a9"/>
                <w:noProof/>
              </w:rPr>
              <w:t>Групповая оп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16F6" w14:textId="7E2BF1BD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71" w:history="1">
            <w:r w:rsidRPr="00183FD1">
              <w:rPr>
                <w:rStyle w:val="a9"/>
                <w:noProof/>
              </w:rPr>
              <w:t>Общ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867" w14:textId="1B7B9D7B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72" w:history="1">
            <w:r w:rsidRPr="00183FD1">
              <w:rPr>
                <w:rStyle w:val="a9"/>
                <w:noProof/>
              </w:rPr>
              <w:t>Врем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9144" w14:textId="6EEF99FB" w:rsidR="00CB54B5" w:rsidRDefault="00CB54B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73" w:history="1">
            <w:r w:rsidRPr="00183FD1">
              <w:rPr>
                <w:rStyle w:val="a9"/>
                <w:noProof/>
              </w:rPr>
              <w:t>Проверка результатов (</w:t>
            </w:r>
            <w:r w:rsidRPr="00183FD1">
              <w:rPr>
                <w:rStyle w:val="a9"/>
                <w:noProof/>
                <w:lang w:val="en-US"/>
              </w:rPr>
              <w:t>Wolfram</w:t>
            </w:r>
            <w:r w:rsidRPr="00183FD1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99DF" w14:textId="40B4729A" w:rsidR="00CB54B5" w:rsidRDefault="00CB54B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33374" w:history="1">
            <w:r w:rsidRPr="00183FD1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DE32" w14:textId="4E0DD461" w:rsidR="00A409CB" w:rsidRDefault="00A409CB">
          <w:r>
            <w:rPr>
              <w:b/>
              <w:bCs/>
            </w:rPr>
            <w:fldChar w:fldCharType="end"/>
          </w:r>
        </w:p>
      </w:sdtContent>
    </w:sdt>
    <w:p w14:paraId="4FECC402" w14:textId="77777777" w:rsidR="00C172CB" w:rsidRPr="006A07FF" w:rsidRDefault="00C172CB" w:rsidP="00517A8F">
      <w:pPr>
        <w:spacing w:line="360" w:lineRule="auto"/>
        <w:ind w:firstLine="709"/>
        <w:jc w:val="both"/>
        <w:rPr>
          <w:rFonts w:cs="Times New Roman"/>
          <w:b/>
          <w:color w:val="FF0000"/>
          <w:szCs w:val="28"/>
        </w:rPr>
      </w:pPr>
    </w:p>
    <w:p w14:paraId="492858FE" w14:textId="77777777" w:rsidR="00C172CB" w:rsidRPr="006A07FF" w:rsidRDefault="00C172CB" w:rsidP="00517A8F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 w:rsidRPr="006A07FF">
        <w:rPr>
          <w:rFonts w:cs="Times New Roman"/>
          <w:b/>
          <w:szCs w:val="28"/>
        </w:rPr>
        <w:br w:type="page"/>
      </w:r>
    </w:p>
    <w:p w14:paraId="2BEAE111" w14:textId="293D3107" w:rsidR="00C172CB" w:rsidRPr="006A07FF" w:rsidRDefault="00BB3EE8" w:rsidP="00634E2E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bookmarkStart w:id="0" w:name="_Toc106133358"/>
      <w:r>
        <w:rPr>
          <w:rFonts w:cs="Times New Roman"/>
          <w:sz w:val="28"/>
          <w:szCs w:val="28"/>
        </w:rPr>
        <w:lastRenderedPageBreak/>
        <w:t>Введение</w:t>
      </w:r>
      <w:bookmarkEnd w:id="0"/>
    </w:p>
    <w:p w14:paraId="2967AC28" w14:textId="6E51A98F" w:rsidR="00F33C10" w:rsidRPr="00BC0F8A" w:rsidRDefault="00F33C10" w:rsidP="00DD1D12">
      <w:pPr>
        <w:spacing w:line="360" w:lineRule="auto"/>
        <w:ind w:firstLine="709"/>
        <w:rPr>
          <w:rFonts w:cs="Times New Roman"/>
          <w:szCs w:val="28"/>
        </w:rPr>
      </w:pPr>
      <w:r w:rsidRPr="00BC0F8A">
        <w:rPr>
          <w:rFonts w:cs="Times New Roman"/>
          <w:szCs w:val="28"/>
        </w:rPr>
        <w:t>Тема работы</w:t>
      </w:r>
      <w:r w:rsidR="0089180E">
        <w:rPr>
          <w:rFonts w:cs="Times New Roman"/>
          <w:szCs w:val="28"/>
        </w:rPr>
        <w:t xml:space="preserve"> </w:t>
      </w:r>
      <w:r w:rsidRPr="00BC0F8A">
        <w:rPr>
          <w:rFonts w:cs="Times New Roman"/>
          <w:szCs w:val="28"/>
        </w:rPr>
        <w:t>–</w:t>
      </w:r>
      <w:r w:rsidR="0089180E">
        <w:rPr>
          <w:rFonts w:cs="Times New Roman"/>
          <w:szCs w:val="28"/>
        </w:rPr>
        <w:t xml:space="preserve"> реализация на языке </w:t>
      </w:r>
      <w:r w:rsidR="0089180E">
        <w:rPr>
          <w:rFonts w:cs="Times New Roman"/>
          <w:szCs w:val="28"/>
          <w:lang w:val="en-US"/>
        </w:rPr>
        <w:t>Python</w:t>
      </w:r>
      <w:r w:rsidR="0089180E" w:rsidRPr="0089180E">
        <w:rPr>
          <w:rFonts w:cs="Times New Roman"/>
          <w:szCs w:val="28"/>
        </w:rPr>
        <w:t xml:space="preserve"> </w:t>
      </w:r>
      <w:r w:rsidR="0089180E">
        <w:rPr>
          <w:rFonts w:cs="Times New Roman"/>
          <w:szCs w:val="28"/>
        </w:rPr>
        <w:t>алгоритма на</w:t>
      </w:r>
      <w:r w:rsidR="005C7AFC">
        <w:rPr>
          <w:rFonts w:cs="Times New Roman"/>
          <w:szCs w:val="28"/>
        </w:rPr>
        <w:t>хо</w:t>
      </w:r>
      <w:r w:rsidR="0089180E">
        <w:rPr>
          <w:rFonts w:cs="Times New Roman"/>
          <w:szCs w:val="28"/>
        </w:rPr>
        <w:t xml:space="preserve">ждения простых чисел </w:t>
      </w:r>
      <w:proofErr w:type="spellStart"/>
      <w:r w:rsidR="0089180E">
        <w:rPr>
          <w:rFonts w:cs="Times New Roman"/>
          <w:szCs w:val="28"/>
        </w:rPr>
        <w:t>Прота</w:t>
      </w:r>
      <w:proofErr w:type="spellEnd"/>
      <w:r w:rsidRPr="00BC0F8A">
        <w:rPr>
          <w:rFonts w:cs="Times New Roman"/>
          <w:szCs w:val="28"/>
        </w:rPr>
        <w:t>.</w:t>
      </w:r>
      <w:r w:rsidR="00FD34B0">
        <w:rPr>
          <w:rFonts w:cs="Times New Roman"/>
          <w:szCs w:val="28"/>
        </w:rPr>
        <w:t xml:space="preserve"> Данный алгоритм </w:t>
      </w:r>
      <w:r w:rsidR="00BD4313">
        <w:rPr>
          <w:rFonts w:cs="Times New Roman"/>
          <w:szCs w:val="28"/>
        </w:rPr>
        <w:t>реализует проверку простоты чисел</w:t>
      </w:r>
      <w:r w:rsidR="006335CC">
        <w:rPr>
          <w:rFonts w:cs="Times New Roman"/>
          <w:szCs w:val="28"/>
        </w:rPr>
        <w:t xml:space="preserve">, используя теорему </w:t>
      </w:r>
      <w:proofErr w:type="spellStart"/>
      <w:r w:rsidR="006335CC">
        <w:rPr>
          <w:rFonts w:cs="Times New Roman"/>
          <w:szCs w:val="28"/>
        </w:rPr>
        <w:t>Прота</w:t>
      </w:r>
      <w:proofErr w:type="spellEnd"/>
      <w:r w:rsidR="006335CC">
        <w:rPr>
          <w:rFonts w:cs="Times New Roman"/>
          <w:szCs w:val="28"/>
        </w:rPr>
        <w:t>.</w:t>
      </w:r>
    </w:p>
    <w:p w14:paraId="2584C93E" w14:textId="7F9EF9B4" w:rsidR="00002862" w:rsidRDefault="008370E8" w:rsidP="00DD1D12">
      <w:pPr>
        <w:spacing w:line="360" w:lineRule="auto"/>
        <w:ind w:firstLine="709"/>
        <w:rPr>
          <w:rFonts w:cs="Times New Roman"/>
          <w:szCs w:val="28"/>
        </w:rPr>
      </w:pPr>
      <w:r w:rsidRPr="008370E8">
        <w:rPr>
          <w:rFonts w:cs="Times New Roman"/>
          <w:szCs w:val="28"/>
        </w:rPr>
        <w:t xml:space="preserve">Теорема </w:t>
      </w:r>
      <w:proofErr w:type="spellStart"/>
      <w:r w:rsidRPr="008370E8">
        <w:rPr>
          <w:rFonts w:cs="Times New Roman"/>
          <w:szCs w:val="28"/>
        </w:rPr>
        <w:t>Прота</w:t>
      </w:r>
      <w:proofErr w:type="spellEnd"/>
      <w:r w:rsidRPr="008370E8">
        <w:rPr>
          <w:rFonts w:cs="Times New Roman"/>
          <w:szCs w:val="28"/>
        </w:rPr>
        <w:t xml:space="preserve"> – это детерминированный тест на простоту с полиномиальным временем. Иначе говоря, он даёт гарантированно точный ответ, простое ли исследуемое число или нет, и время его работы ограничено сверху многочленом от размера входа алгоритма. Несмотря на это, рассматриваемый тест не получил широкого практического применения вследствие сложности алгоритма его реализации и ввиду того, что он работает только с определённой группой чисел – числами </w:t>
      </w:r>
      <w:proofErr w:type="spellStart"/>
      <w:r w:rsidRPr="008370E8">
        <w:rPr>
          <w:rFonts w:cs="Times New Roman"/>
          <w:szCs w:val="28"/>
        </w:rPr>
        <w:t>Прота</w:t>
      </w:r>
      <w:proofErr w:type="spellEnd"/>
      <w:r w:rsidRPr="008370E8">
        <w:rPr>
          <w:rFonts w:cs="Times New Roman"/>
          <w:szCs w:val="28"/>
        </w:rPr>
        <w:t>.</w:t>
      </w:r>
    </w:p>
    <w:p w14:paraId="10DE7138" w14:textId="36E76740" w:rsidR="005B2910" w:rsidRPr="005B2910" w:rsidRDefault="0090705A" w:rsidP="0090705A">
      <w:pPr>
        <w:spacing w:line="360" w:lineRule="auto"/>
        <w:ind w:firstLine="709"/>
        <w:rPr>
          <w:rFonts w:cs="Times New Roman"/>
          <w:szCs w:val="28"/>
        </w:rPr>
      </w:pPr>
      <w:r w:rsidRPr="0090705A">
        <w:rPr>
          <w:rFonts w:cs="Times New Roman"/>
          <w:szCs w:val="28"/>
        </w:rPr>
        <w:t>Ожидаем</w:t>
      </w:r>
      <w:r w:rsidR="00BC3582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Pr="0090705A">
        <w:rPr>
          <w:rFonts w:cs="Times New Roman"/>
          <w:szCs w:val="28"/>
        </w:rPr>
        <w:t>время работы и время работы алгоритма в наихудшем случае равны</w:t>
      </w:r>
      <w:r w:rsidR="005B2910">
        <w:rPr>
          <w:rFonts w:cs="Times New Roman"/>
          <w:szCs w:val="28"/>
        </w:rPr>
        <w:t xml:space="preserve"> </w:t>
      </w:r>
      <w:r w:rsidR="00BC3582" w:rsidRPr="00BC3582">
        <w:rPr>
          <w:rFonts w:cs="Times New Roman"/>
          <w:szCs w:val="28"/>
        </w:rPr>
        <w:drawing>
          <wp:inline distT="0" distB="0" distL="0" distR="0" wp14:anchorId="030553C3" wp14:editId="7E6B02D4">
            <wp:extent cx="1714739" cy="19052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82">
        <w:rPr>
          <w:rFonts w:cs="Times New Roman"/>
          <w:szCs w:val="28"/>
        </w:rPr>
        <w:t xml:space="preserve"> и </w:t>
      </w:r>
      <w:r w:rsidR="00713B68" w:rsidRPr="00713B68">
        <w:rPr>
          <w:rFonts w:cs="Times New Roman"/>
          <w:szCs w:val="28"/>
        </w:rPr>
        <w:drawing>
          <wp:inline distT="0" distB="0" distL="0" distR="0" wp14:anchorId="602C0D6C" wp14:editId="150BCB25">
            <wp:extent cx="1781424" cy="200053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B68">
        <w:rPr>
          <w:rFonts w:cs="Times New Roman"/>
          <w:szCs w:val="28"/>
        </w:rPr>
        <w:t xml:space="preserve"> битовых операций соответственно. </w:t>
      </w:r>
    </w:p>
    <w:p w14:paraId="6B6B63FA" w14:textId="28A5650F" w:rsidR="00DD1D12" w:rsidRDefault="00DD1D12" w:rsidP="00DD1D12">
      <w:pPr>
        <w:pStyle w:val="2"/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bookmarkStart w:id="1" w:name="_Toc106133359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Теоретическая часть</w:t>
      </w:r>
      <w:bookmarkEnd w:id="1"/>
    </w:p>
    <w:p w14:paraId="540BB7F7" w14:textId="792C735E" w:rsidR="00DB25F5" w:rsidRDefault="007934F1" w:rsidP="007934F1">
      <w:pPr>
        <w:pStyle w:val="3"/>
      </w:pPr>
      <w:bookmarkStart w:id="2" w:name="_Toc106133360"/>
      <w:r>
        <w:t xml:space="preserve">Число </w:t>
      </w:r>
      <w:proofErr w:type="spellStart"/>
      <w:r>
        <w:t>Прота</w:t>
      </w:r>
      <w:bookmarkEnd w:id="2"/>
      <w:proofErr w:type="spellEnd"/>
    </w:p>
    <w:p w14:paraId="3952C958" w14:textId="48FAEFEA" w:rsidR="007934F1" w:rsidRDefault="009B48FB" w:rsidP="007934F1">
      <w:r w:rsidRPr="009B48FB">
        <w:t xml:space="preserve">Число </w:t>
      </w:r>
      <w:proofErr w:type="spellStart"/>
      <w:r w:rsidRPr="009B48FB">
        <w:t>Прота</w:t>
      </w:r>
      <w:proofErr w:type="spellEnd"/>
      <w:r w:rsidRPr="009B48FB">
        <w:t xml:space="preserve"> — это положительное целое число вида</w:t>
      </w:r>
    </w:p>
    <w:p w14:paraId="5DD2B84D" w14:textId="1821CE6B" w:rsidR="00F55C57" w:rsidRPr="007934F1" w:rsidRDefault="00F55C57" w:rsidP="007934F1">
      <w:r w:rsidRPr="00F55C57">
        <w:drawing>
          <wp:inline distT="0" distB="0" distL="0" distR="0" wp14:anchorId="63F895FB" wp14:editId="5585CD62">
            <wp:extent cx="1228725" cy="3194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5600" cy="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143" w14:textId="79A54AE4" w:rsidR="00DD1D12" w:rsidRPr="002A2B86" w:rsidRDefault="00F55C57" w:rsidP="00DD1D12">
      <w:r>
        <w:t xml:space="preserve">Где </w:t>
      </w:r>
      <w:r w:rsidR="002A2B86">
        <w:rPr>
          <w:lang w:val="en-US"/>
        </w:rPr>
        <w:t>t</w:t>
      </w:r>
      <w:r w:rsidR="002A2B86" w:rsidRPr="002A2B86">
        <w:t xml:space="preserve"> </w:t>
      </w:r>
      <w:r w:rsidR="002A2B86">
        <w:t>– некоторое нечетное число</w:t>
      </w:r>
      <w:r w:rsidR="00B53187">
        <w:t xml:space="preserve"> и </w:t>
      </w:r>
      <w:r w:rsidR="0058689C" w:rsidRPr="0058689C">
        <w:drawing>
          <wp:inline distT="0" distB="0" distL="0" distR="0" wp14:anchorId="5536F7FA" wp14:editId="2F20B5F0">
            <wp:extent cx="962025" cy="270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3953" cy="2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0D0B" w14:textId="101B850B" w:rsidR="00175A45" w:rsidRDefault="00175A45" w:rsidP="00036B9A">
      <w:pPr>
        <w:pStyle w:val="3"/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bookmarkStart w:id="3" w:name="_Toc106133361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Теорема </w:t>
      </w:r>
      <w:proofErr w:type="spellStart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Прота</w:t>
      </w:r>
      <w:bookmarkEnd w:id="3"/>
      <w:proofErr w:type="spellEnd"/>
    </w:p>
    <w:p w14:paraId="2B7EBC2C" w14:textId="77777777" w:rsidR="00A00CEA" w:rsidRDefault="00A00CEA" w:rsidP="00175A45">
      <w:p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 w:rsidRPr="00A00CE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Пусть N — число </w:t>
      </w:r>
      <w:proofErr w:type="spellStart"/>
      <w:r w:rsidRPr="00A00CE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Прота</w:t>
      </w:r>
      <w:proofErr w:type="spellEnd"/>
    </w:p>
    <w:p w14:paraId="2FF59C5A" w14:textId="77777777" w:rsidR="00A00CEA" w:rsidRDefault="00A00CEA" w:rsidP="00175A45">
      <w:p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Если</w:t>
      </w:r>
    </w:p>
    <w:p w14:paraId="7B1439C7" w14:textId="77777777" w:rsidR="00EE0CEA" w:rsidRDefault="00EE0CEA" w:rsidP="00175A45">
      <w:p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 w:rsidRPr="00EE0CE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3E26BE20" wp14:editId="30FFFD29">
            <wp:extent cx="1985818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819" cy="3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EA" w:rsidRPr="006A07F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</w:p>
    <w:p w14:paraId="0CF7964A" w14:textId="77777777" w:rsidR="003E4CBA" w:rsidRDefault="00EE0CEA" w:rsidP="00175A45">
      <w:p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Выполняется для некоторого 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a</w:t>
      </w:r>
      <w:r w:rsidR="000F2082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, тогда </w:t>
      </w:r>
      <w:r w:rsidR="000F2082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N</w:t>
      </w:r>
      <w:r w:rsidR="000F2082" w:rsidRPr="000F2082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0F2082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– простое.</w:t>
      </w:r>
    </w:p>
    <w:p w14:paraId="44070D17" w14:textId="77777777" w:rsidR="000B31D4" w:rsidRDefault="00E22946" w:rsidP="00E22946">
      <w:pPr>
        <w:pStyle w:val="3"/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bookmarkStart w:id="4" w:name="_Toc106133362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Алгоритм детерминированного</w:t>
      </w:r>
      <w:r w:rsidRPr="00E2294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доказательств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а</w:t>
      </w:r>
      <w:r w:rsidRPr="00E2294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простоты</w:t>
      </w:r>
      <w:bookmarkEnd w:id="4"/>
    </w:p>
    <w:p w14:paraId="098B5155" w14:textId="77777777" w:rsidR="00821144" w:rsidRDefault="000D648B" w:rsidP="00B939F0">
      <w:p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На вход подается число </w:t>
      </w:r>
      <w:proofErr w:type="spellStart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Прота</w:t>
      </w:r>
      <w:proofErr w:type="spellEnd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N</w:t>
      </w:r>
      <w:r w:rsidRPr="000D648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&gt;3</w:t>
      </w:r>
      <w:r w:rsidR="00B939F0" w:rsidRPr="00B939F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;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B939F0" w:rsidRPr="00B939F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Этот алгоритм возвращает PRIME, если N</w:t>
      </w:r>
      <w:r w:rsidR="000F6AB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простое число</w:t>
      </w:r>
      <w:r w:rsidR="00B939F0" w:rsidRPr="00B939F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. В противном случае возвращает </w:t>
      </w:r>
      <w:r w:rsidR="000F6ABB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COMPOSITE</w:t>
      </w:r>
      <w:r w:rsidR="00B939F0" w:rsidRPr="00B939F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.</w:t>
      </w:r>
    </w:p>
    <w:p w14:paraId="02002787" w14:textId="7C9C086C" w:rsidR="00573BF9" w:rsidRDefault="00F67796" w:rsidP="00D91948">
      <w:pPr>
        <w:pStyle w:val="af4"/>
        <w:numPr>
          <w:ilvl w:val="0"/>
          <w:numId w:val="36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lastRenderedPageBreak/>
        <w:t xml:space="preserve">Пробуем найти </w:t>
      </w:r>
      <w:r w:rsidRPr="00F6779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44DEE007" wp14:editId="4DCA2A00">
            <wp:extent cx="1609344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1639" cy="3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76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0405A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по </w:t>
      </w:r>
      <w:r w:rsidR="000405AB" w:rsidRPr="00573BF9">
        <w:rPr>
          <w:rStyle w:val="a8"/>
          <w:rFonts w:cs="Times New Roman"/>
          <w:iCs w:val="0"/>
          <w:color w:val="2F2F2F"/>
          <w:szCs w:val="28"/>
          <w:shd w:val="clear" w:color="auto" w:fill="FFFFFF"/>
        </w:rPr>
        <w:t xml:space="preserve">Алгоритму </w:t>
      </w:r>
      <w:r w:rsidR="00573BF9" w:rsidRPr="00573BF9">
        <w:rPr>
          <w:rStyle w:val="a8"/>
          <w:rFonts w:cs="Times New Roman"/>
          <w:iCs w:val="0"/>
          <w:color w:val="2F2F2F"/>
          <w:szCs w:val="28"/>
          <w:shd w:val="clear" w:color="auto" w:fill="FFFFFF"/>
        </w:rPr>
        <w:t>1</w:t>
      </w:r>
      <w:r w:rsidR="00573B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. Если </w:t>
      </w:r>
      <w:r w:rsidR="00573BF9" w:rsidRPr="009D41F9">
        <w:rPr>
          <w:rStyle w:val="a8"/>
          <w:rFonts w:cs="Times New Roman"/>
          <w:iCs w:val="0"/>
          <w:color w:val="2F2F2F"/>
          <w:szCs w:val="28"/>
          <w:shd w:val="clear" w:color="auto" w:fill="FFFFFF"/>
        </w:rPr>
        <w:t>Алгоритм 1</w:t>
      </w:r>
      <w:r w:rsidR="00573B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возвращает, что </w:t>
      </w:r>
      <w:r w:rsidR="00573BF9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N</w:t>
      </w:r>
      <w:r w:rsidR="00573B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9D41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–</w:t>
      </w:r>
      <w:r w:rsidR="00573B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составное</w:t>
      </w:r>
      <w:r w:rsidR="009D41F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, </w:t>
      </w:r>
      <w:r w:rsidR="002C3808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то </w:t>
      </w:r>
      <w:r w:rsidR="00A464D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остановить алгоритм и вернуть </w:t>
      </w:r>
      <w:r w:rsidR="00A464D4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COMPOSITE</w:t>
      </w:r>
      <w:r w:rsidR="00A464D4" w:rsidRPr="00A464D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.</w:t>
      </w:r>
    </w:p>
    <w:p w14:paraId="60E5BE05" w14:textId="77777777" w:rsidR="0096331B" w:rsidRDefault="00541698" w:rsidP="0096331B">
      <w:pPr>
        <w:pStyle w:val="af4"/>
        <w:numPr>
          <w:ilvl w:val="0"/>
          <w:numId w:val="36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Для каждого </w:t>
      </w:r>
      <w:r w:rsidR="009E45B7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целого </w:t>
      </w:r>
      <w:r w:rsidR="009E45B7" w:rsidRPr="009E45B7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776C7A4A" wp14:editId="526BF60F">
            <wp:extent cx="849086" cy="2476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4674" cy="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2B8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пробуем </w:t>
      </w:r>
      <w:r w:rsidR="00DD6C0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посчитать </w:t>
      </w:r>
      <w:r w:rsidR="00EA18EF" w:rsidRPr="00EA18E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51C75049" wp14:editId="733ABC1D">
            <wp:extent cx="1627413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9833" cy="2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2B8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EA18E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по </w:t>
      </w:r>
      <w:r w:rsidR="00EA18EF" w:rsidRPr="008D1C81">
        <w:rPr>
          <w:rStyle w:val="a8"/>
          <w:rFonts w:cs="Times New Roman"/>
          <w:iCs w:val="0"/>
          <w:color w:val="2F2F2F"/>
          <w:szCs w:val="28"/>
          <w:shd w:val="clear" w:color="auto" w:fill="FFFFFF"/>
        </w:rPr>
        <w:t>Алгоритму 2</w:t>
      </w:r>
      <w:r w:rsidR="00EA18E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. Е</w:t>
      </w:r>
      <w:r w:rsidR="006963B8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сли </w:t>
      </w:r>
      <w:r w:rsidR="00507959" w:rsidRPr="008D1C81">
        <w:rPr>
          <w:rStyle w:val="a8"/>
          <w:rFonts w:cs="Times New Roman"/>
          <w:iCs w:val="0"/>
          <w:color w:val="2F2F2F"/>
          <w:szCs w:val="28"/>
          <w:shd w:val="clear" w:color="auto" w:fill="FFFFFF"/>
        </w:rPr>
        <w:t>Алгоритм 2</w:t>
      </w:r>
      <w:r w:rsidR="0050795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вернул, что </w:t>
      </w:r>
      <w:r w:rsidR="00507959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N</w:t>
      </w:r>
      <w:r w:rsidR="00507959" w:rsidRPr="0050795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50795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–</w:t>
      </w:r>
      <w:r w:rsidR="00507959" w:rsidRPr="0050795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50795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составное, то </w:t>
      </w:r>
      <w:r w:rsidR="0096331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остановить алгоритм и вернуть </w:t>
      </w:r>
      <w:r w:rsidR="0096331B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COMPOSITE</w:t>
      </w:r>
    </w:p>
    <w:p w14:paraId="18F47C90" w14:textId="77777777" w:rsidR="00E037BB" w:rsidRDefault="00E037BB" w:rsidP="00E037BB">
      <w:pPr>
        <w:pStyle w:val="af4"/>
        <w:numPr>
          <w:ilvl w:val="0"/>
          <w:numId w:val="36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Вернуть 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PRIME</w:t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.</w:t>
      </w:r>
    </w:p>
    <w:p w14:paraId="799F8196" w14:textId="3AFC8E90" w:rsidR="00E037BB" w:rsidRDefault="008D1C81" w:rsidP="00B91448">
      <w:pPr>
        <w:pStyle w:val="3"/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bookmarkStart w:id="5" w:name="_Toc106133363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Алгоритм</w:t>
      </w:r>
      <w:r w:rsidR="00B91448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1</w:t>
      </w:r>
      <w:r w:rsidR="0019572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(вычисление</w:t>
      </w:r>
      <w:r w:rsidR="00364055" w:rsidRPr="00364055">
        <w:rPr>
          <w:noProof/>
        </w:rPr>
        <w:t xml:space="preserve"> </w:t>
      </w:r>
      <w:r w:rsidR="00364055" w:rsidRPr="00364055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729E9349" wp14:editId="1D4F0246">
            <wp:extent cx="1108708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0367" cy="2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720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)</w:t>
      </w:r>
      <w:bookmarkEnd w:id="5"/>
    </w:p>
    <w:p w14:paraId="0F98EB74" w14:textId="3D21EAC6" w:rsidR="00B91448" w:rsidRDefault="001231AD" w:rsidP="00B91448">
      <w:r>
        <w:t xml:space="preserve">На вход подается </w:t>
      </w:r>
      <w:r w:rsidR="00FB32F2" w:rsidRPr="00FB32F2">
        <w:drawing>
          <wp:inline distT="0" distB="0" distL="0" distR="0" wp14:anchorId="33FE6499" wp14:editId="1E51680B">
            <wp:extent cx="1040129" cy="2476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3888" cy="2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3E">
        <w:t xml:space="preserve">, </w:t>
      </w:r>
      <w:r w:rsidR="0079353E">
        <w:rPr>
          <w:lang w:val="en-US"/>
        </w:rPr>
        <w:t>N</w:t>
      </w:r>
      <w:r w:rsidR="0079353E" w:rsidRPr="0079353E">
        <w:t xml:space="preserve"> </w:t>
      </w:r>
      <w:r w:rsidR="0079353E">
        <w:t xml:space="preserve">не обязательно число </w:t>
      </w:r>
      <w:proofErr w:type="spellStart"/>
      <w:r w:rsidR="0079353E">
        <w:t>Прота</w:t>
      </w:r>
      <w:proofErr w:type="spellEnd"/>
      <w:r w:rsidR="0079353E">
        <w:t xml:space="preserve">, для некоторых </w:t>
      </w:r>
      <w:r w:rsidR="0035626C">
        <w:t>целых е</w:t>
      </w:r>
      <w:r w:rsidR="0035626C" w:rsidRPr="0035626C">
        <w:t>&gt;1</w:t>
      </w:r>
      <w:r w:rsidR="0035626C">
        <w:t xml:space="preserve"> и </w:t>
      </w:r>
      <w:r w:rsidR="00CF3517">
        <w:t xml:space="preserve">нечетного </w:t>
      </w:r>
      <w:r w:rsidR="0035626C">
        <w:rPr>
          <w:lang w:val="en-US"/>
        </w:rPr>
        <w:t>t</w:t>
      </w:r>
      <w:r w:rsidR="00CF3517">
        <w:t xml:space="preserve">. </w:t>
      </w:r>
      <w:r w:rsidR="00ED4E5D">
        <w:t xml:space="preserve">Если </w:t>
      </w:r>
      <w:r w:rsidR="00D15029">
        <w:rPr>
          <w:lang w:val="en-US"/>
        </w:rPr>
        <w:t>N</w:t>
      </w:r>
      <w:r w:rsidR="00D15029" w:rsidRPr="00D15029">
        <w:t xml:space="preserve"> </w:t>
      </w:r>
      <w:r w:rsidR="00A94BC6">
        <w:t xml:space="preserve">простое число, то алгоритм возвращает </w:t>
      </w:r>
      <w:r w:rsidR="00A94BC6">
        <w:rPr>
          <w:lang w:val="en-US"/>
        </w:rPr>
        <w:t>b</w:t>
      </w:r>
      <w:r w:rsidR="00A94BC6" w:rsidRPr="00A94BC6">
        <w:t xml:space="preserve"> </w:t>
      </w:r>
      <w:r w:rsidR="00A94BC6">
        <w:t xml:space="preserve">такое что </w:t>
      </w:r>
      <w:r w:rsidR="0069690B" w:rsidRPr="0069690B">
        <w:drawing>
          <wp:inline distT="0" distB="0" distL="0" distR="0" wp14:anchorId="393578B0" wp14:editId="18DD3406">
            <wp:extent cx="1390650" cy="22583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973" cy="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90B">
        <w:t xml:space="preserve">. В других </w:t>
      </w:r>
      <w:r w:rsidR="00DC47F3">
        <w:t>случаях</w:t>
      </w:r>
      <w:r w:rsidR="0069690B">
        <w:t xml:space="preserve"> алгоритм возвращает</w:t>
      </w:r>
      <w:r w:rsidR="00DC47F3">
        <w:t xml:space="preserve"> </w:t>
      </w:r>
      <w:r w:rsidR="00DC47F3">
        <w:rPr>
          <w:lang w:val="en-US"/>
        </w:rPr>
        <w:t>b</w:t>
      </w:r>
      <w:r w:rsidR="00DC47F3" w:rsidRPr="00A94BC6">
        <w:t xml:space="preserve"> </w:t>
      </w:r>
      <w:r w:rsidR="00DC47F3">
        <w:t xml:space="preserve">такое что </w:t>
      </w:r>
      <w:r w:rsidR="00DC47F3" w:rsidRPr="0069690B">
        <w:drawing>
          <wp:inline distT="0" distB="0" distL="0" distR="0" wp14:anchorId="5D6EE0CE" wp14:editId="01B326FE">
            <wp:extent cx="1390650" cy="22583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973" cy="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7F3">
        <w:t xml:space="preserve"> или </w:t>
      </w:r>
      <w:r w:rsidR="00F07F90">
        <w:t xml:space="preserve">выводит, что </w:t>
      </w:r>
      <w:r w:rsidR="00F07F90">
        <w:rPr>
          <w:lang w:val="en-US"/>
        </w:rPr>
        <w:t>N</w:t>
      </w:r>
      <w:r w:rsidR="00F07F90" w:rsidRPr="00F07F90">
        <w:t xml:space="preserve"> </w:t>
      </w:r>
      <w:r w:rsidR="00F07F90">
        <w:t>составное.</w:t>
      </w:r>
    </w:p>
    <w:p w14:paraId="59388332" w14:textId="0C1A23C8" w:rsidR="00F07F90" w:rsidRDefault="00972373" w:rsidP="00F07F90">
      <w:pPr>
        <w:pStyle w:val="af4"/>
        <w:numPr>
          <w:ilvl w:val="0"/>
          <w:numId w:val="37"/>
        </w:numPr>
      </w:pPr>
      <w:r>
        <w:t xml:space="preserve">Считаем </w:t>
      </w:r>
      <w:r w:rsidRPr="00972373">
        <w:drawing>
          <wp:inline distT="0" distB="0" distL="0" distR="0" wp14:anchorId="19D57A3C" wp14:editId="585CADB8">
            <wp:extent cx="1430482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3236" cy="2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</w:t>
      </w:r>
      <w:r w:rsidR="00CE11B3" w:rsidRPr="00CE11B3">
        <w:drawing>
          <wp:inline distT="0" distB="0" distL="0" distR="0" wp14:anchorId="27740541" wp14:editId="491A2C16">
            <wp:extent cx="1046884" cy="2476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0392" cy="2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76B0" w14:textId="1549F11D" w:rsidR="00CE11B3" w:rsidRDefault="00CE11B3" w:rsidP="00F07F90">
      <w:pPr>
        <w:pStyle w:val="af4"/>
        <w:numPr>
          <w:ilvl w:val="0"/>
          <w:numId w:val="37"/>
        </w:numPr>
      </w:pPr>
      <w:r>
        <w:t xml:space="preserve">Если </w:t>
      </w:r>
      <w:r w:rsidRPr="00CE11B3">
        <w:drawing>
          <wp:inline distT="0" distB="0" distL="0" distR="0" wp14:anchorId="6F33E6DC" wp14:editId="7230FF03">
            <wp:extent cx="1251284" cy="2286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8714" cy="2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54136">
        <w:t>для всех</w:t>
      </w:r>
      <w:r w:rsidR="00654136" w:rsidRPr="00CE11B3">
        <w:drawing>
          <wp:inline distT="0" distB="0" distL="0" distR="0" wp14:anchorId="0CA9D764" wp14:editId="6AB8DA63">
            <wp:extent cx="1046884" cy="2476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0392" cy="2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36">
        <w:t xml:space="preserve">, останавливаем алгоритм и пишем, что </w:t>
      </w:r>
      <w:r w:rsidR="00BE71EE">
        <w:rPr>
          <w:lang w:val="en-US"/>
        </w:rPr>
        <w:t>N</w:t>
      </w:r>
      <w:r w:rsidR="00BE71EE" w:rsidRPr="00BE71EE">
        <w:t xml:space="preserve"> </w:t>
      </w:r>
      <w:r w:rsidR="00BE71EE">
        <w:t>составное.</w:t>
      </w:r>
    </w:p>
    <w:p w14:paraId="50B394F7" w14:textId="50D25071" w:rsidR="00BE71EE" w:rsidRDefault="00BE71EE" w:rsidP="00F07F90">
      <w:pPr>
        <w:pStyle w:val="af4"/>
        <w:numPr>
          <w:ilvl w:val="0"/>
          <w:numId w:val="37"/>
        </w:numPr>
      </w:pPr>
      <w:r>
        <w:t>Предположим, что</w:t>
      </w:r>
      <w:r w:rsidR="00D90890" w:rsidRPr="00D90890">
        <w:drawing>
          <wp:inline distT="0" distB="0" distL="0" distR="0" wp14:anchorId="556D503F" wp14:editId="756570EE">
            <wp:extent cx="1142998" cy="1905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5796" cy="1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890">
        <w:t xml:space="preserve">для некоторых </w:t>
      </w:r>
      <w:r w:rsidR="00342238" w:rsidRPr="00342238">
        <w:drawing>
          <wp:inline distT="0" distB="0" distL="0" distR="0" wp14:anchorId="13EC724A" wp14:editId="44776F02">
            <wp:extent cx="1141317" cy="2000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2938" cy="2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BE">
        <w:t xml:space="preserve">Посчитаем </w:t>
      </w:r>
      <w:r w:rsidR="007C6812" w:rsidRPr="007C6812">
        <w:drawing>
          <wp:inline distT="0" distB="0" distL="0" distR="0" wp14:anchorId="7655F9DA" wp14:editId="72CA3049">
            <wp:extent cx="928116" cy="2762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0497" cy="2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812">
        <w:t xml:space="preserve"> для</w:t>
      </w:r>
      <w:r w:rsidR="00DF5014" w:rsidRPr="00DF5014">
        <w:drawing>
          <wp:inline distT="0" distB="0" distL="0" distR="0" wp14:anchorId="2729707A" wp14:editId="562E7F31">
            <wp:extent cx="1129242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1634" cy="2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2C8A" w14:textId="4DE6A052" w:rsidR="0013133A" w:rsidRDefault="00DF5014" w:rsidP="0013133A">
      <w:pPr>
        <w:pStyle w:val="af4"/>
        <w:numPr>
          <w:ilvl w:val="0"/>
          <w:numId w:val="37"/>
        </w:numPr>
      </w:pPr>
      <w:r>
        <w:t xml:space="preserve">Если </w:t>
      </w:r>
      <w:r w:rsidRPr="00DF5014">
        <w:drawing>
          <wp:inline distT="0" distB="0" distL="0" distR="0" wp14:anchorId="3457204C" wp14:editId="57E901E1">
            <wp:extent cx="1487424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9085" cy="3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всех </w:t>
      </w:r>
      <w:r w:rsidR="0013133A" w:rsidRPr="0013133A">
        <w:drawing>
          <wp:inline distT="0" distB="0" distL="0" distR="0" wp14:anchorId="6C95F505" wp14:editId="4820AFA4">
            <wp:extent cx="1123950" cy="22244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9226" cy="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33A" w:rsidRPr="0013133A">
        <w:t xml:space="preserve"> </w:t>
      </w:r>
      <w:r w:rsidR="0013133A">
        <w:t xml:space="preserve">останавливаем алгоритм и пишем, что </w:t>
      </w:r>
      <w:r w:rsidR="0013133A">
        <w:rPr>
          <w:lang w:val="en-US"/>
        </w:rPr>
        <w:t>N</w:t>
      </w:r>
      <w:r w:rsidR="0013133A" w:rsidRPr="00BE71EE">
        <w:t xml:space="preserve"> </w:t>
      </w:r>
      <w:r w:rsidR="0013133A">
        <w:t>составное.</w:t>
      </w:r>
    </w:p>
    <w:p w14:paraId="2F64F07E" w14:textId="42704662" w:rsidR="00DF5014" w:rsidRDefault="00E84549" w:rsidP="00F07F90">
      <w:pPr>
        <w:pStyle w:val="af4"/>
        <w:numPr>
          <w:ilvl w:val="0"/>
          <w:numId w:val="37"/>
        </w:numPr>
      </w:pPr>
      <w:r>
        <w:t>Предположим,</w:t>
      </w:r>
      <w:r w:rsidR="00C85416">
        <w:t xml:space="preserve"> что</w:t>
      </w:r>
      <w:r w:rsidR="0013133A">
        <w:t xml:space="preserve"> </w:t>
      </w:r>
      <w:r w:rsidRPr="00E84549">
        <w:drawing>
          <wp:inline distT="0" distB="0" distL="0" distR="0" wp14:anchorId="0369E7A4" wp14:editId="17C29080">
            <wp:extent cx="1485900" cy="2628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7158" cy="2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некоторых </w:t>
      </w:r>
      <w:r w:rsidRPr="00E84549">
        <w:drawing>
          <wp:inline distT="0" distB="0" distL="0" distR="0" wp14:anchorId="0B8C5FA5" wp14:editId="29AD4FD4">
            <wp:extent cx="1212396" cy="25717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3711" cy="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C85416">
        <w:t>Возвращаем</w:t>
      </w:r>
      <w:r>
        <w:t xml:space="preserve"> </w:t>
      </w:r>
      <w:r w:rsidR="00C85416" w:rsidRPr="00C85416">
        <w:drawing>
          <wp:inline distT="0" distB="0" distL="0" distR="0" wp14:anchorId="57BECE78" wp14:editId="4E03A6DD">
            <wp:extent cx="933580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FAA9" w14:textId="1874A6BD" w:rsidR="00D15EEC" w:rsidRDefault="00D15EEC" w:rsidP="00D15EEC">
      <w:pPr>
        <w:pStyle w:val="2"/>
      </w:pPr>
      <w:bookmarkStart w:id="6" w:name="_Toc106133364"/>
      <w:r>
        <w:t>Алгоритм 2(</w:t>
      </w:r>
      <w:r w:rsidR="0091793A">
        <w:t xml:space="preserve">взятие квадратного корня по модулю </w:t>
      </w:r>
      <w:r w:rsidR="0091793A">
        <w:rPr>
          <w:lang w:val="en-US"/>
        </w:rPr>
        <w:t>N</w:t>
      </w:r>
      <w:r>
        <w:t>)</w:t>
      </w:r>
      <w:bookmarkEnd w:id="6"/>
    </w:p>
    <w:p w14:paraId="4E2D679E" w14:textId="6F7E8288" w:rsidR="003C23F1" w:rsidRDefault="003C23F1" w:rsidP="003C23F1">
      <w:r>
        <w:t xml:space="preserve">На вход подаются </w:t>
      </w:r>
      <w:r w:rsidR="00AD0024">
        <w:t xml:space="preserve">целые числа </w:t>
      </w:r>
      <w:r w:rsidR="00AD0024">
        <w:rPr>
          <w:lang w:val="en-US"/>
        </w:rPr>
        <w:t>N</w:t>
      </w:r>
      <w:r w:rsidR="00AD0024">
        <w:t xml:space="preserve">, </w:t>
      </w:r>
      <w:r w:rsidR="00AD0024">
        <w:rPr>
          <w:rFonts w:cs="Times New Roman"/>
          <w:lang w:val="en-US"/>
        </w:rPr>
        <w:t>β</w:t>
      </w:r>
      <w:r w:rsidR="00283BF7" w:rsidRPr="00283BF7">
        <w:t xml:space="preserve"> </w:t>
      </w:r>
      <w:r w:rsidR="00283BF7">
        <w:t xml:space="preserve">и </w:t>
      </w:r>
      <w:r w:rsidR="00283BF7">
        <w:rPr>
          <w:lang w:val="en-US"/>
        </w:rPr>
        <w:t>b</w:t>
      </w:r>
      <w:r w:rsidR="00283BF7" w:rsidRPr="00283BF7">
        <w:t xml:space="preserve"> </w:t>
      </w:r>
      <w:r w:rsidR="00283BF7">
        <w:t xml:space="preserve">такие, что </w:t>
      </w:r>
      <w:r w:rsidR="00D61C68" w:rsidRPr="00D61C68">
        <w:drawing>
          <wp:inline distT="0" distB="0" distL="0" distR="0" wp14:anchorId="77E32A2C" wp14:editId="21ACE1E7">
            <wp:extent cx="1144588" cy="200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6902" cy="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68">
        <w:t xml:space="preserve"> и </w:t>
      </w:r>
      <w:r w:rsidR="00D61C68" w:rsidRPr="00D61C68">
        <w:drawing>
          <wp:inline distT="0" distB="0" distL="0" distR="0" wp14:anchorId="535C8DF9" wp14:editId="37B63090">
            <wp:extent cx="1266825" cy="191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1935" cy="1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C68">
        <w:t xml:space="preserve">, </w:t>
      </w:r>
      <w:r w:rsidR="001E5A64">
        <w:t xml:space="preserve">где </w:t>
      </w:r>
      <w:r w:rsidR="001E5A64" w:rsidRPr="00FB32F2">
        <w:drawing>
          <wp:inline distT="0" distB="0" distL="0" distR="0" wp14:anchorId="16E12F54" wp14:editId="57E15533">
            <wp:extent cx="1040129" cy="24765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3888" cy="2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64">
        <w:t xml:space="preserve"> </w:t>
      </w:r>
      <w:r w:rsidR="00CE4088">
        <w:t>для некоторых целых е</w:t>
      </w:r>
      <w:r w:rsidR="00CE4088" w:rsidRPr="0035626C">
        <w:t>&gt;1</w:t>
      </w:r>
      <w:r w:rsidR="00CE4088">
        <w:t xml:space="preserve"> и нечетного </w:t>
      </w:r>
      <w:r w:rsidR="00CE4088">
        <w:rPr>
          <w:lang w:val="en-US"/>
        </w:rPr>
        <w:t>t</w:t>
      </w:r>
      <w:r w:rsidR="00CE4088">
        <w:t>.</w:t>
      </w:r>
      <w:r w:rsidR="00CE4088">
        <w:t xml:space="preserve"> Если </w:t>
      </w:r>
      <w:r w:rsidR="00CE4088">
        <w:rPr>
          <w:lang w:val="en-US"/>
        </w:rPr>
        <w:t>N</w:t>
      </w:r>
      <w:r w:rsidR="00CE4088" w:rsidRPr="00CE4088">
        <w:t xml:space="preserve"> </w:t>
      </w:r>
      <w:r w:rsidR="00CE4088">
        <w:t>простое число</w:t>
      </w:r>
      <w:r w:rsidR="00212281">
        <w:t xml:space="preserve">, то входящее </w:t>
      </w:r>
      <w:r w:rsidR="00212281">
        <w:rPr>
          <w:rFonts w:cs="Times New Roman"/>
        </w:rPr>
        <w:t>β</w:t>
      </w:r>
      <w:r w:rsidR="00212281">
        <w:t xml:space="preserve"> </w:t>
      </w:r>
      <w:r w:rsidR="00443A62">
        <w:t xml:space="preserve">гарантировано является квадратичным вычетом </w:t>
      </w:r>
      <w:r w:rsidR="00C50F5B">
        <w:t>по модулю</w:t>
      </w:r>
      <w:r w:rsidR="00C50F5B" w:rsidRPr="00C50F5B">
        <w:t xml:space="preserve"> </w:t>
      </w:r>
      <w:r w:rsidR="00C50F5B">
        <w:rPr>
          <w:lang w:val="en-US"/>
        </w:rPr>
        <w:t>N</w:t>
      </w:r>
      <w:r w:rsidR="00C50F5B">
        <w:t xml:space="preserve"> и этот алгоритм возвращает </w:t>
      </w:r>
      <w:r w:rsidR="00C50F5B">
        <w:rPr>
          <w:rFonts w:cs="Times New Roman"/>
        </w:rPr>
        <w:t>α</w:t>
      </w:r>
      <w:r w:rsidR="0070078F">
        <w:t xml:space="preserve"> такое, что </w:t>
      </w:r>
      <w:r w:rsidR="0070078F" w:rsidRPr="0070078F">
        <w:drawing>
          <wp:inline distT="0" distB="0" distL="0" distR="0" wp14:anchorId="654D69D5" wp14:editId="25894997">
            <wp:extent cx="1200150" cy="2312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5291" cy="2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5B" w:rsidRPr="00C50F5B">
        <w:t xml:space="preserve"> </w:t>
      </w:r>
      <w:r w:rsidR="00BC239E">
        <w:t xml:space="preserve">. Если </w:t>
      </w:r>
      <w:r w:rsidR="00CB522A">
        <w:rPr>
          <w:lang w:val="en-US"/>
        </w:rPr>
        <w:t>N</w:t>
      </w:r>
      <w:r w:rsidR="00CB522A" w:rsidRPr="004D136E">
        <w:t xml:space="preserve"> </w:t>
      </w:r>
      <w:r w:rsidR="004D136E">
        <w:t xml:space="preserve">составное число, то </w:t>
      </w:r>
      <w:r w:rsidR="004D136E">
        <w:t xml:space="preserve">алгоритм возвращает </w:t>
      </w:r>
      <w:r w:rsidR="004D136E">
        <w:rPr>
          <w:rFonts w:cs="Times New Roman"/>
        </w:rPr>
        <w:t>α</w:t>
      </w:r>
      <w:r w:rsidR="004D136E">
        <w:t xml:space="preserve"> такое, что </w:t>
      </w:r>
      <w:r w:rsidR="004D136E" w:rsidRPr="0070078F">
        <w:drawing>
          <wp:inline distT="0" distB="0" distL="0" distR="0" wp14:anchorId="25FCC677" wp14:editId="6D5684CA">
            <wp:extent cx="1200150" cy="2312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5291" cy="2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36E">
        <w:t xml:space="preserve"> или </w:t>
      </w:r>
      <w:r w:rsidR="008212FC">
        <w:t xml:space="preserve">останавливает алгоритм и пишет, что </w:t>
      </w:r>
      <w:r w:rsidR="008212FC">
        <w:rPr>
          <w:lang w:val="en-US"/>
        </w:rPr>
        <w:t>N</w:t>
      </w:r>
      <w:r w:rsidR="008212FC" w:rsidRPr="008212FC">
        <w:t xml:space="preserve"> </w:t>
      </w:r>
      <w:r w:rsidR="008212FC">
        <w:t>составное.</w:t>
      </w:r>
    </w:p>
    <w:p w14:paraId="63628C06" w14:textId="6AC4A58B" w:rsidR="008212FC" w:rsidRDefault="00DB4ED1" w:rsidP="008212FC">
      <w:pPr>
        <w:pStyle w:val="af4"/>
        <w:numPr>
          <w:ilvl w:val="0"/>
          <w:numId w:val="38"/>
        </w:numPr>
      </w:pPr>
      <w:r>
        <w:t>Проверяем тривиальные случаи</w:t>
      </w:r>
      <w:r w:rsidRPr="00807338">
        <w:t>:</w:t>
      </w:r>
      <w:r w:rsidR="0000551A">
        <w:t xml:space="preserve"> если </w:t>
      </w:r>
      <w:r w:rsidR="0000551A" w:rsidRPr="0000551A">
        <w:drawing>
          <wp:inline distT="0" distB="0" distL="0" distR="0" wp14:anchorId="2EA4E1C1" wp14:editId="4361A205">
            <wp:extent cx="1228725" cy="29856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38775" cy="3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338">
        <w:t xml:space="preserve"> </w:t>
      </w:r>
      <w:r w:rsidR="0000551A">
        <w:t xml:space="preserve"> для </w:t>
      </w:r>
      <w:r w:rsidR="00807338" w:rsidRPr="00807338">
        <w:drawing>
          <wp:inline distT="0" distB="0" distL="0" distR="0" wp14:anchorId="0F6A478D" wp14:editId="7B47B25A">
            <wp:extent cx="885949" cy="181000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338">
        <w:t xml:space="preserve"> , вернуть </w:t>
      </w:r>
      <w:r w:rsidR="00807338">
        <w:rPr>
          <w:lang w:val="en-US"/>
        </w:rPr>
        <w:t>j</w:t>
      </w:r>
      <w:r w:rsidR="00807338">
        <w:t>.</w:t>
      </w:r>
    </w:p>
    <w:p w14:paraId="0FB27991" w14:textId="6696A2AB" w:rsidR="005666B5" w:rsidRDefault="00807338" w:rsidP="005666B5">
      <w:pPr>
        <w:pStyle w:val="af4"/>
        <w:numPr>
          <w:ilvl w:val="0"/>
          <w:numId w:val="38"/>
        </w:numPr>
      </w:pPr>
      <w:r>
        <w:t xml:space="preserve">Найти </w:t>
      </w:r>
      <w:r w:rsidR="000964E4" w:rsidRPr="00C12D9C">
        <w:t>[</w:t>
      </w:r>
      <w:r w:rsidR="000964E4">
        <w:rPr>
          <w:lang w:val="en-US"/>
        </w:rPr>
        <w:t>a</w:t>
      </w:r>
      <w:r w:rsidR="000964E4" w:rsidRPr="00C12D9C">
        <w:t xml:space="preserve">] </w:t>
      </w:r>
      <w:r w:rsidR="000964E4">
        <w:t xml:space="preserve">такое, что </w:t>
      </w:r>
      <w:r w:rsidR="00C12D9C" w:rsidRPr="00C12D9C">
        <w:drawing>
          <wp:inline distT="0" distB="0" distL="0" distR="0" wp14:anchorId="1250A83D" wp14:editId="2748695B">
            <wp:extent cx="742950" cy="24395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7124" cy="2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D9C">
        <w:t xml:space="preserve"> и </w:t>
      </w:r>
      <w:r w:rsidR="00C12D9C" w:rsidRPr="00C12D9C">
        <w:drawing>
          <wp:inline distT="0" distB="0" distL="0" distR="0" wp14:anchorId="1EB1FAC0" wp14:editId="44F77A1D">
            <wp:extent cx="861535" cy="257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4135" cy="2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1F">
        <w:t>по следующему алгоритму</w:t>
      </w:r>
      <w:r w:rsidR="005D401F" w:rsidRPr="005D401F">
        <w:t>:</w:t>
      </w:r>
    </w:p>
    <w:p w14:paraId="3BEB796D" w14:textId="6F140EF2" w:rsidR="00565542" w:rsidRDefault="00565542" w:rsidP="00565542">
      <w:pPr>
        <w:pStyle w:val="af4"/>
        <w:numPr>
          <w:ilvl w:val="1"/>
          <w:numId w:val="38"/>
        </w:numPr>
      </w:pPr>
      <w:r>
        <w:lastRenderedPageBreak/>
        <w:t xml:space="preserve">Посчитать </w:t>
      </w:r>
      <w:r w:rsidR="00732CEB" w:rsidRPr="00732CEB">
        <w:drawing>
          <wp:inline distT="0" distB="0" distL="0" distR="0" wp14:anchorId="27E59B6B" wp14:editId="1093A86C">
            <wp:extent cx="771525" cy="2496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9402" cy="2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CEB">
        <w:t xml:space="preserve"> для </w:t>
      </w:r>
      <w:r w:rsidR="00732CEB" w:rsidRPr="00732CEB">
        <w:drawing>
          <wp:inline distT="0" distB="0" distL="0" distR="0" wp14:anchorId="699A0FB2" wp14:editId="51A0BE6A">
            <wp:extent cx="1143000" cy="259237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8237" cy="2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3E77" w14:textId="7ADCBB3A" w:rsidR="00782EC1" w:rsidRDefault="00782EC1" w:rsidP="00565542">
      <w:pPr>
        <w:pStyle w:val="af4"/>
        <w:numPr>
          <w:ilvl w:val="1"/>
          <w:numId w:val="38"/>
        </w:numPr>
      </w:pPr>
      <w:r>
        <w:t xml:space="preserve">Если </w:t>
      </w:r>
      <w:r w:rsidRPr="00782EC1">
        <w:drawing>
          <wp:inline distT="0" distB="0" distL="0" distR="0" wp14:anchorId="0DB58FC9" wp14:editId="3EF2B732">
            <wp:extent cx="752475" cy="2747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7053" cy="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0E">
        <w:t>для всех</w:t>
      </w:r>
      <w:r w:rsidR="00655D0E" w:rsidRPr="00732CEB">
        <w:drawing>
          <wp:inline distT="0" distB="0" distL="0" distR="0" wp14:anchorId="40BC2ABA" wp14:editId="0DC00B4C">
            <wp:extent cx="1143000" cy="25923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48237" cy="2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E67" w:rsidRPr="00EF6E67">
        <w:t xml:space="preserve"> </w:t>
      </w:r>
      <w:r w:rsidR="00EF6E67">
        <w:t xml:space="preserve">останавливаем алгоритм и пишем, что </w:t>
      </w:r>
      <w:r w:rsidR="00EF6E67">
        <w:rPr>
          <w:lang w:val="en-US"/>
        </w:rPr>
        <w:t>N</w:t>
      </w:r>
      <w:r w:rsidR="00EF6E67" w:rsidRPr="00BE71EE">
        <w:t xml:space="preserve"> </w:t>
      </w:r>
      <w:r w:rsidR="00EF6E67">
        <w:t>составное</w:t>
      </w:r>
      <w:r w:rsidR="00EF6E67">
        <w:t>.</w:t>
      </w:r>
    </w:p>
    <w:p w14:paraId="01079197" w14:textId="298FECC5" w:rsidR="00EF6E67" w:rsidRDefault="00207A03" w:rsidP="00565542">
      <w:pPr>
        <w:pStyle w:val="af4"/>
        <w:numPr>
          <w:ilvl w:val="1"/>
          <w:numId w:val="38"/>
        </w:numPr>
      </w:pPr>
      <w:r>
        <w:t xml:space="preserve">Предположим, что </w:t>
      </w:r>
      <w:r w:rsidRPr="00207A03">
        <w:drawing>
          <wp:inline distT="0" distB="0" distL="0" distR="0" wp14:anchorId="52D351AD" wp14:editId="6DDE78CF">
            <wp:extent cx="726407" cy="219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8789" cy="2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59">
        <w:t xml:space="preserve"> для некоторых </w:t>
      </w:r>
      <w:r w:rsidR="00EA7F59" w:rsidRPr="00EA7F59">
        <w:drawing>
          <wp:inline distT="0" distB="0" distL="0" distR="0" wp14:anchorId="6BE77D44" wp14:editId="59D6E69C">
            <wp:extent cx="1082486" cy="20002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4682" cy="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F59">
        <w:t xml:space="preserve">. </w:t>
      </w:r>
      <w:r w:rsidR="004014D2">
        <w:t xml:space="preserve">Считаем </w:t>
      </w:r>
      <w:r w:rsidR="004014D2" w:rsidRPr="004014D2">
        <w:drawing>
          <wp:inline distT="0" distB="0" distL="0" distR="0" wp14:anchorId="11E5E406" wp14:editId="7B0929A7">
            <wp:extent cx="371475" cy="3115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967" cy="3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4D2">
        <w:t xml:space="preserve">для </w:t>
      </w:r>
      <w:r w:rsidR="00526439" w:rsidRPr="00526439">
        <w:drawing>
          <wp:inline distT="0" distB="0" distL="0" distR="0" wp14:anchorId="05E76202" wp14:editId="23A21236">
            <wp:extent cx="1134110" cy="180975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34273" cy="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1A36" w14:textId="0047438E" w:rsidR="00526439" w:rsidRDefault="00526439" w:rsidP="00565542">
      <w:pPr>
        <w:pStyle w:val="af4"/>
        <w:numPr>
          <w:ilvl w:val="1"/>
          <w:numId w:val="38"/>
        </w:numPr>
      </w:pPr>
      <w:r>
        <w:t xml:space="preserve">Если </w:t>
      </w:r>
      <w:r w:rsidR="00346650" w:rsidRPr="00346650">
        <w:drawing>
          <wp:inline distT="0" distB="0" distL="0" distR="0" wp14:anchorId="6EEDDF84" wp14:editId="6B5AC90C">
            <wp:extent cx="838200" cy="29154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2427" cy="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4D9">
        <w:t xml:space="preserve">для всех </w:t>
      </w:r>
      <w:r w:rsidR="009E14D9" w:rsidRPr="009E14D9">
        <w:drawing>
          <wp:inline distT="0" distB="0" distL="0" distR="0" wp14:anchorId="3CB7EA12" wp14:editId="4223119C">
            <wp:extent cx="1066800" cy="16594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3812" cy="1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8C2">
        <w:t xml:space="preserve">, </w:t>
      </w:r>
      <w:r w:rsidR="00EE78C2">
        <w:t xml:space="preserve">останавливаем алгоритм и пишем, что </w:t>
      </w:r>
      <w:r w:rsidR="00EE78C2">
        <w:rPr>
          <w:lang w:val="en-US"/>
        </w:rPr>
        <w:t>N</w:t>
      </w:r>
      <w:r w:rsidR="00EE78C2" w:rsidRPr="00BE71EE">
        <w:t xml:space="preserve"> </w:t>
      </w:r>
      <w:r w:rsidR="00EE78C2">
        <w:t>составное.</w:t>
      </w:r>
    </w:p>
    <w:p w14:paraId="48F75416" w14:textId="64F642A0" w:rsidR="00EE78C2" w:rsidRDefault="00781146" w:rsidP="00565542">
      <w:pPr>
        <w:pStyle w:val="af4"/>
        <w:numPr>
          <w:ilvl w:val="1"/>
          <w:numId w:val="38"/>
        </w:numPr>
      </w:pPr>
      <w:r>
        <w:t xml:space="preserve">Предположим, что </w:t>
      </w:r>
      <w:r w:rsidR="00CC2650" w:rsidRPr="00CC2650">
        <w:drawing>
          <wp:inline distT="0" distB="0" distL="0" distR="0" wp14:anchorId="2C69A5E6" wp14:editId="72C2D561">
            <wp:extent cx="817164" cy="27622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9019" cy="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50">
        <w:t xml:space="preserve"> для некоторых </w:t>
      </w:r>
      <w:r w:rsidR="00CC2650" w:rsidRPr="00CC2650">
        <w:drawing>
          <wp:inline distT="0" distB="0" distL="0" distR="0" wp14:anchorId="748869E9" wp14:editId="7484B703">
            <wp:extent cx="1074539" cy="180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75177" cy="1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062">
        <w:t xml:space="preserve">.Считаем </w:t>
      </w:r>
      <w:r w:rsidR="00ED5062" w:rsidRPr="00ED5062">
        <w:drawing>
          <wp:inline distT="0" distB="0" distL="0" distR="0" wp14:anchorId="2C9EB085" wp14:editId="51033020">
            <wp:extent cx="886221" cy="27622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7466" cy="2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CEDD" w14:textId="77F192C8" w:rsidR="00EC1E52" w:rsidRPr="00EC1E52" w:rsidRDefault="00EC1E52" w:rsidP="00EC1E52">
      <w:pPr>
        <w:pStyle w:val="af4"/>
        <w:numPr>
          <w:ilvl w:val="0"/>
          <w:numId w:val="38"/>
        </w:numPr>
      </w:pPr>
      <w:r>
        <w:t xml:space="preserve">Считаем </w:t>
      </w:r>
      <w:r>
        <w:rPr>
          <w:rFonts w:cs="Times New Roman"/>
        </w:rPr>
        <w:t>α</w:t>
      </w:r>
      <w:r>
        <w:rPr>
          <w:lang w:val="en-US"/>
        </w:rPr>
        <w:t>:</w:t>
      </w:r>
    </w:p>
    <w:p w14:paraId="0998FF44" w14:textId="1C9D3A7A" w:rsidR="00EC1E52" w:rsidRDefault="00114DFD" w:rsidP="00EC1E52">
      <w:pPr>
        <w:pStyle w:val="af4"/>
        <w:numPr>
          <w:ilvl w:val="1"/>
          <w:numId w:val="38"/>
        </w:numPr>
      </w:pPr>
      <w:r>
        <w:t xml:space="preserve">Считаем </w:t>
      </w:r>
      <w:r w:rsidRPr="00114DFD">
        <w:drawing>
          <wp:inline distT="0" distB="0" distL="0" distR="0" wp14:anchorId="70610DCD" wp14:editId="24E5BD55">
            <wp:extent cx="1198959" cy="18097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0556" cy="1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091" w14:textId="5ABF313E" w:rsidR="00114DFD" w:rsidRPr="008212FC" w:rsidRDefault="00114DFD" w:rsidP="00EC1E52">
      <w:pPr>
        <w:pStyle w:val="af4"/>
        <w:numPr>
          <w:ilvl w:val="1"/>
          <w:numId w:val="38"/>
        </w:numPr>
      </w:pPr>
      <w:r>
        <w:t xml:space="preserve">Если </w:t>
      </w:r>
      <w:r w:rsidR="00E73014" w:rsidRPr="00E73014">
        <w:drawing>
          <wp:inline distT="0" distB="0" distL="0" distR="0" wp14:anchorId="4887CBCC" wp14:editId="75153D4D">
            <wp:extent cx="1190625" cy="185694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1122" cy="1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014" w:rsidRPr="00E73014">
        <w:t xml:space="preserve"> </w:t>
      </w:r>
      <w:r w:rsidR="00E73014">
        <w:t xml:space="preserve">останавливаем алгоритм и пишем, что </w:t>
      </w:r>
      <w:r w:rsidR="00E73014">
        <w:rPr>
          <w:lang w:val="en-US"/>
        </w:rPr>
        <w:t>N</w:t>
      </w:r>
      <w:r w:rsidR="00E73014" w:rsidRPr="00BE71EE">
        <w:t xml:space="preserve"> </w:t>
      </w:r>
      <w:r w:rsidR="00E73014">
        <w:t>составное.</w:t>
      </w:r>
      <w:r w:rsidR="00E73014">
        <w:t xml:space="preserve"> В </w:t>
      </w:r>
      <w:r w:rsidR="00045632">
        <w:t>противном</w:t>
      </w:r>
      <w:r w:rsidR="00E73014">
        <w:t xml:space="preserve"> случае </w:t>
      </w:r>
      <w:r w:rsidR="00045632">
        <w:t>возвращаем</w:t>
      </w:r>
      <w:r w:rsidR="00E73014">
        <w:t xml:space="preserve"> </w:t>
      </w:r>
      <w:r w:rsidR="00045632">
        <w:rPr>
          <w:rFonts w:cs="Times New Roman"/>
        </w:rPr>
        <w:t>α</w:t>
      </w:r>
      <w:r w:rsidR="00045632">
        <w:t>.</w:t>
      </w:r>
    </w:p>
    <w:p w14:paraId="7716C1B9" w14:textId="77777777" w:rsidR="003E6454" w:rsidRDefault="003E6454" w:rsidP="003E6454">
      <w:pPr>
        <w:pStyle w:val="2"/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bookmarkStart w:id="7" w:name="_Toc106133365"/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Групповые операции</w:t>
      </w:r>
      <w:bookmarkEnd w:id="7"/>
    </w:p>
    <w:p w14:paraId="26360BA4" w14:textId="77777777" w:rsidR="004618FA" w:rsidRDefault="00E0737C" w:rsidP="00E0737C"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На вход </w:t>
      </w:r>
      <w:r w:rsidR="00C22BA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подаются </w:t>
      </w:r>
      <w:r w:rsidR="00C22BA6" w:rsidRPr="00C22BA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293B2680" wp14:editId="5D40B8E4">
            <wp:extent cx="676369" cy="1905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A6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и </w:t>
      </w:r>
      <w:r w:rsidR="001A51F4" w:rsidRPr="001A51F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6B90E71D" wp14:editId="30FF3A86">
            <wp:extent cx="762106" cy="2095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1F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такие, что </w:t>
      </w:r>
      <w:r w:rsidR="001A51F4" w:rsidRPr="001A51F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6B9331C4" wp14:editId="08E913E8">
            <wp:extent cx="847843" cy="2286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1F4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и </w:t>
      </w:r>
      <w:r w:rsidR="00253BC5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либо </w:t>
      </w:r>
      <w:r w:rsidR="003E2FFA" w:rsidRP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71D65B34" wp14:editId="4775BDC5">
            <wp:extent cx="581106" cy="17147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или </w:t>
      </w:r>
      <w:r w:rsidR="003E2FFA" w:rsidRP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1B67459D" wp14:editId="63E65D6B">
            <wp:extent cx="1257475" cy="22863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для </w:t>
      </w:r>
      <w:r w:rsidR="003E2FFA" w:rsidRP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0A8F37FD" wp14:editId="33638BCD">
            <wp:extent cx="628738" cy="1905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Если </w:t>
      </w:r>
      <w:r w:rsidR="003E2FFA">
        <w:rPr>
          <w:rStyle w:val="a8"/>
          <w:rFonts w:cs="Times New Roman"/>
          <w:i w:val="0"/>
          <w:color w:val="2F2F2F"/>
          <w:szCs w:val="28"/>
          <w:shd w:val="clear" w:color="auto" w:fill="FFFFFF"/>
          <w:lang w:val="en-US"/>
        </w:rPr>
        <w:t>N</w:t>
      </w:r>
      <w:r w:rsidR="003E2FFA" w:rsidRP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3E2F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простое число, </w:t>
      </w:r>
      <w:r w:rsidR="00AC1765">
        <w:t xml:space="preserve">то входящее </w:t>
      </w:r>
      <w:r w:rsidR="00AC1765">
        <w:rPr>
          <w:rFonts w:cs="Times New Roman"/>
        </w:rPr>
        <w:t>β</w:t>
      </w:r>
      <w:r w:rsidR="00AC1765">
        <w:t xml:space="preserve"> гарантировано является квадратичным вычетом по модулю</w:t>
      </w:r>
      <w:r w:rsidR="00AC1765" w:rsidRPr="00C50F5B">
        <w:t xml:space="preserve"> </w:t>
      </w:r>
      <w:r w:rsidR="00AC1765">
        <w:rPr>
          <w:lang w:val="en-US"/>
        </w:rPr>
        <w:t>N</w:t>
      </w:r>
      <w:r w:rsidR="00AC1765" w:rsidRPr="00E037B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AC1765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и этот алгоритм возвращает </w:t>
      </w:r>
      <w:r w:rsidR="003E230E" w:rsidRPr="003E230E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79C45E65" wp14:editId="7D664B23">
            <wp:extent cx="514422" cy="200053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0E" w:rsidRPr="003E230E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DE717D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такое, что </w:t>
      </w:r>
      <w:r w:rsidR="00DE717D" w:rsidRPr="00DE717D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6F903DEF" wp14:editId="0BA4F097">
            <wp:extent cx="1505160" cy="26673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17D" w:rsidRPr="00DE717D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DE717D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для </w:t>
      </w:r>
      <w:r w:rsidR="00C565E1" w:rsidRPr="0070078F">
        <w:drawing>
          <wp:inline distT="0" distB="0" distL="0" distR="0" wp14:anchorId="39E22DA0" wp14:editId="34FD3821">
            <wp:extent cx="1200150" cy="23122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5291" cy="2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E1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. </w:t>
      </w:r>
      <w:r w:rsidR="00CB549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В противном случае</w:t>
      </w:r>
      <w:r w:rsidR="00C565E1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CB549B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алгоритм возвращает некоторое </w:t>
      </w:r>
      <w:r w:rsidR="004618FA" w:rsidRPr="004618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2CFEADD1" wp14:editId="415EECF0">
            <wp:extent cx="523948" cy="181000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F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или </w:t>
      </w:r>
      <w:r w:rsidR="004618FA">
        <w:t>останавливае</w:t>
      </w:r>
      <w:r w:rsidR="004618FA">
        <w:t>т</w:t>
      </w:r>
      <w:r w:rsidR="004618FA">
        <w:t xml:space="preserve"> алгоритм и пише</w:t>
      </w:r>
      <w:r w:rsidR="004618FA">
        <w:t>т</w:t>
      </w:r>
      <w:r w:rsidR="004618FA">
        <w:t xml:space="preserve">, что </w:t>
      </w:r>
      <w:r w:rsidR="004618FA">
        <w:rPr>
          <w:lang w:val="en-US"/>
        </w:rPr>
        <w:t>N</w:t>
      </w:r>
      <w:r w:rsidR="004618FA" w:rsidRPr="00BE71EE">
        <w:t xml:space="preserve"> </w:t>
      </w:r>
      <w:r w:rsidR="004618FA">
        <w:t>составное.</w:t>
      </w:r>
    </w:p>
    <w:p w14:paraId="0313C8E1" w14:textId="77777777" w:rsidR="00AC3B7F" w:rsidRDefault="005F2657" w:rsidP="00AC3B7F">
      <w:pPr>
        <w:pStyle w:val="af4"/>
        <w:numPr>
          <w:ilvl w:val="0"/>
          <w:numId w:val="40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Если </w:t>
      </w:r>
      <w:r w:rsidRPr="005F2657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535C090B" wp14:editId="0CD3C31D">
            <wp:extent cx="581106" cy="152421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, вернуть</w:t>
      </w:r>
      <w:r w:rsidR="00AC3B7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  <w:r w:rsidR="00AC3B7F" w:rsidRPr="00AC3B7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25718001" wp14:editId="0E486070">
            <wp:extent cx="190527" cy="1714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7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 </w:t>
      </w:r>
    </w:p>
    <w:p w14:paraId="593FBA30" w14:textId="77777777" w:rsidR="00CC062A" w:rsidRDefault="00AC3B7F" w:rsidP="00AC3B7F">
      <w:pPr>
        <w:pStyle w:val="af4"/>
        <w:numPr>
          <w:ilvl w:val="0"/>
          <w:numId w:val="40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Если </w:t>
      </w:r>
      <w:r w:rsidRPr="00AC3B7F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23EC7823" wp14:editId="41C98D90">
            <wp:extent cx="581106" cy="1333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62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, вернуть </w:t>
      </w:r>
      <w:r w:rsidR="00CC062A" w:rsidRPr="00CC062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246037B5" wp14:editId="1A45DBF2">
            <wp:extent cx="238158" cy="16194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D22F" w14:textId="77777777" w:rsidR="00BA2D89" w:rsidRDefault="00CC062A" w:rsidP="00AC3B7F">
      <w:pPr>
        <w:pStyle w:val="af4"/>
        <w:numPr>
          <w:ilvl w:val="0"/>
          <w:numId w:val="40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Если </w:t>
      </w:r>
      <w:r w:rsidRPr="00CC062A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6AADF3BF" wp14:editId="2E6CDA61">
            <wp:extent cx="1629002" cy="209579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63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, вернуть ∞</w:t>
      </w:r>
      <w:r w:rsidR="00BA2D8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>.</w:t>
      </w:r>
    </w:p>
    <w:p w14:paraId="5DC80D56" w14:textId="77777777" w:rsidR="00BA2D89" w:rsidRPr="00BA2D89" w:rsidRDefault="00BA2D89" w:rsidP="00AC3B7F">
      <w:pPr>
        <w:pStyle w:val="af4"/>
        <w:numPr>
          <w:ilvl w:val="0"/>
          <w:numId w:val="40"/>
        </w:numPr>
        <w:rPr>
          <w:rFonts w:cs="Times New Roman"/>
          <w:iCs/>
          <w:color w:val="2F2F2F"/>
          <w:szCs w:val="28"/>
          <w:shd w:val="clear" w:color="auto" w:fill="FFFFFF"/>
        </w:rPr>
      </w:pP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Если </w:t>
      </w:r>
      <w:r w:rsidRPr="00BA2D89"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drawing>
          <wp:inline distT="0" distB="0" distL="0" distR="0" wp14:anchorId="45EB3D45" wp14:editId="6C9A51E3">
            <wp:extent cx="1505160" cy="20005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8"/>
          <w:rFonts w:cs="Times New Roman"/>
          <w:i w:val="0"/>
          <w:color w:val="2F2F2F"/>
          <w:szCs w:val="28"/>
          <w:shd w:val="clear" w:color="auto" w:fill="FFFFFF"/>
        </w:rPr>
        <w:t xml:space="preserve">, </w:t>
      </w:r>
      <w:r>
        <w:t xml:space="preserve">останавливаем алгоритм и пишем, что </w:t>
      </w:r>
      <w:r>
        <w:rPr>
          <w:lang w:val="en-US"/>
        </w:rPr>
        <w:t>N</w:t>
      </w:r>
      <w:r w:rsidRPr="00BE71EE">
        <w:t xml:space="preserve"> </w:t>
      </w:r>
      <w:r>
        <w:t>составное.</w:t>
      </w:r>
    </w:p>
    <w:p w14:paraId="1B5AABD7" w14:textId="77777777" w:rsidR="001443A9" w:rsidRPr="001443A9" w:rsidRDefault="001443A9" w:rsidP="00AC3B7F">
      <w:pPr>
        <w:pStyle w:val="af4"/>
        <w:numPr>
          <w:ilvl w:val="0"/>
          <w:numId w:val="40"/>
        </w:numPr>
        <w:rPr>
          <w:rFonts w:cs="Times New Roman"/>
          <w:iCs/>
          <w:color w:val="2F2F2F"/>
          <w:szCs w:val="28"/>
          <w:shd w:val="clear" w:color="auto" w:fill="FFFFFF"/>
        </w:rPr>
      </w:pPr>
      <w:r>
        <w:t xml:space="preserve">Считаем </w:t>
      </w:r>
      <w:r w:rsidRPr="001443A9">
        <w:drawing>
          <wp:inline distT="0" distB="0" distL="0" distR="0" wp14:anchorId="3DAA5CA5" wp14:editId="4BB0F84A">
            <wp:extent cx="2791215" cy="21910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A78C" w14:textId="77777777" w:rsidR="003257CA" w:rsidRDefault="001443A9" w:rsidP="00DC2020">
      <w:pPr>
        <w:pStyle w:val="af4"/>
        <w:numPr>
          <w:ilvl w:val="0"/>
          <w:numId w:val="40"/>
        </w:numPr>
        <w:rPr>
          <w:rStyle w:val="a8"/>
          <w:rFonts w:cs="Times New Roman"/>
          <w:i w:val="0"/>
          <w:color w:val="2F2F2F"/>
          <w:szCs w:val="28"/>
          <w:shd w:val="clear" w:color="auto" w:fill="FFFFFF"/>
        </w:rPr>
      </w:pPr>
      <w:r>
        <w:t xml:space="preserve">Если </w:t>
      </w:r>
      <w:r w:rsidR="008544DD" w:rsidRPr="008544DD">
        <w:drawing>
          <wp:inline distT="0" distB="0" distL="0" distR="0" wp14:anchorId="0D1B2627" wp14:editId="65936508">
            <wp:extent cx="1257475" cy="23815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4DD">
        <w:t>,</w:t>
      </w:r>
      <w:r w:rsidR="008544DD" w:rsidRPr="008544DD">
        <w:t xml:space="preserve"> </w:t>
      </w:r>
      <w:r w:rsidR="008544DD">
        <w:t xml:space="preserve">останавливаем алгоритм и пишем, что </w:t>
      </w:r>
      <w:r w:rsidR="008544DD">
        <w:rPr>
          <w:lang w:val="en-US"/>
        </w:rPr>
        <w:t>N</w:t>
      </w:r>
      <w:r w:rsidR="008544DD" w:rsidRPr="00BE71EE">
        <w:t xml:space="preserve"> </w:t>
      </w:r>
      <w:r w:rsidR="008544DD">
        <w:t xml:space="preserve">составное. В противном случае возвращаем </w:t>
      </w:r>
      <w:r w:rsidR="008544DD">
        <w:rPr>
          <w:rFonts w:cs="Times New Roman"/>
          <w:lang w:val="en-US"/>
        </w:rPr>
        <w:t>a</w:t>
      </w:r>
      <w:r w:rsidR="008544DD">
        <w:t>.</w:t>
      </w:r>
    </w:p>
    <w:p w14:paraId="557AF3D2" w14:textId="77777777" w:rsidR="00534FCB" w:rsidRPr="00DE2DE1" w:rsidRDefault="00AD26D2" w:rsidP="003257CA">
      <w:pPr>
        <w:pStyle w:val="2"/>
      </w:pPr>
      <w:bookmarkStart w:id="8" w:name="_Toc106133366"/>
      <w:r>
        <w:t xml:space="preserve">Что такое </w:t>
      </w:r>
      <w:r w:rsidRPr="00DE2DE1">
        <w:t>[</w:t>
      </w:r>
      <w:r>
        <w:rPr>
          <w:lang w:val="en-US"/>
        </w:rPr>
        <w:t>a</w:t>
      </w:r>
      <w:r w:rsidRPr="00DE2DE1">
        <w:t>]</w:t>
      </w:r>
      <w:bookmarkEnd w:id="8"/>
    </w:p>
    <w:p w14:paraId="60513949" w14:textId="765893EB" w:rsidR="0087152C" w:rsidRDefault="00FB0BA1" w:rsidP="0090356E">
      <w:r>
        <w:t>Предполо</w:t>
      </w:r>
      <w:r w:rsidR="00DE2DE1">
        <w:t xml:space="preserve">жим, что </w:t>
      </w:r>
      <w:r w:rsidR="00DE2DE1" w:rsidRPr="00DE2DE1">
        <w:drawing>
          <wp:inline distT="0" distB="0" distL="0" distR="0" wp14:anchorId="59869D60" wp14:editId="1C505E4B">
            <wp:extent cx="1419423" cy="228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2CB">
        <w:tab/>
      </w:r>
      <w:r w:rsidR="00842F77">
        <w:t xml:space="preserve">для некоторых целых </w:t>
      </w:r>
      <w:r w:rsidR="00842F77">
        <w:rPr>
          <w:rFonts w:cs="Times New Roman"/>
        </w:rPr>
        <w:t>α</w:t>
      </w:r>
      <w:r w:rsidR="00842F77">
        <w:t>.</w:t>
      </w:r>
    </w:p>
    <w:p w14:paraId="3F2F8DF1" w14:textId="3BB4E0E6" w:rsidR="000F150E" w:rsidRDefault="000F150E" w:rsidP="0090356E">
      <w:r>
        <w:lastRenderedPageBreak/>
        <w:t xml:space="preserve">Группа </w:t>
      </w:r>
      <w:r w:rsidR="007C77A2" w:rsidRPr="007C77A2">
        <w:drawing>
          <wp:inline distT="0" distB="0" distL="0" distR="0" wp14:anchorId="12E5B727" wp14:editId="11B01B8D">
            <wp:extent cx="276264" cy="24768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7A2">
        <w:t xml:space="preserve"> сконструирована так, что </w:t>
      </w:r>
      <w:r w:rsidR="002A6299" w:rsidRPr="002A6299">
        <w:drawing>
          <wp:inline distT="0" distB="0" distL="0" distR="0" wp14:anchorId="2634917A" wp14:editId="49BDB5FC">
            <wp:extent cx="1257475" cy="257211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299">
        <w:t xml:space="preserve">. </w:t>
      </w:r>
      <w:r w:rsidR="00215489">
        <w:t xml:space="preserve">То, какие элементы </w:t>
      </w:r>
      <w:r w:rsidR="00C82F6D">
        <w:t xml:space="preserve">попадут в </w:t>
      </w:r>
      <w:r w:rsidR="00C82F6D" w:rsidRPr="007C77A2">
        <w:drawing>
          <wp:inline distT="0" distB="0" distL="0" distR="0" wp14:anchorId="060D442B" wp14:editId="45FCE8FB">
            <wp:extent cx="276264" cy="24768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F6D">
        <w:t xml:space="preserve"> - зависит от параметра </w:t>
      </w:r>
      <w:r w:rsidR="00C82F6D">
        <w:rPr>
          <w:rFonts w:cs="Times New Roman"/>
        </w:rPr>
        <w:t>α</w:t>
      </w:r>
      <w:r w:rsidR="00C82F6D">
        <w:t xml:space="preserve">. </w:t>
      </w:r>
      <w:r w:rsidR="001E3B44">
        <w:t xml:space="preserve">После, мы </w:t>
      </w:r>
      <w:r w:rsidR="00356A2D">
        <w:t xml:space="preserve">берем 4 элемент из </w:t>
      </w:r>
      <w:r w:rsidR="00384C51" w:rsidRPr="007C77A2">
        <w:drawing>
          <wp:inline distT="0" distB="0" distL="0" distR="0" wp14:anchorId="481F8186" wp14:editId="7BB8CCB7">
            <wp:extent cx="276264" cy="24768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51">
        <w:t>.</w:t>
      </w:r>
      <w:r w:rsidR="001F0B71">
        <w:t xml:space="preserve"> Он должен быть отображен в </w:t>
      </w:r>
      <w:r w:rsidR="009B3520" w:rsidRPr="009B3520">
        <w:drawing>
          <wp:inline distT="0" distB="0" distL="0" distR="0" wp14:anchorId="4541D7FC" wp14:editId="0A07C7D3">
            <wp:extent cx="1286054" cy="2476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520">
        <w:t>.</w:t>
      </w:r>
      <w:r w:rsidR="00242F74">
        <w:t xml:space="preserve"> </w:t>
      </w:r>
    </w:p>
    <w:p w14:paraId="5932EF27" w14:textId="120D8F80" w:rsidR="00F305AB" w:rsidRDefault="00C37C1A" w:rsidP="0090356E">
      <w:r w:rsidRPr="00C37C1A">
        <w:drawing>
          <wp:inline distT="0" distB="0" distL="0" distR="0" wp14:anchorId="7871EDD5" wp14:editId="45BDEE7A">
            <wp:extent cx="3277057" cy="676369"/>
            <wp:effectExtent l="0" t="0" r="0" b="952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DD4B" w14:textId="6EECC2C5" w:rsidR="00F305AB" w:rsidRPr="00DA1D9F" w:rsidRDefault="00F305AB" w:rsidP="0090356E">
      <w:r>
        <w:t>Операт</w:t>
      </w:r>
      <w:r w:rsidR="00DA1D9F">
        <w:t>ор *</w:t>
      </w:r>
      <w:r w:rsidR="00DA1D9F">
        <w:rPr>
          <w:lang w:val="en-US"/>
        </w:rPr>
        <w:t>:</w:t>
      </w:r>
    </w:p>
    <w:p w14:paraId="2524B18C" w14:textId="739FEC23" w:rsidR="00C37C1A" w:rsidRDefault="00F305AB" w:rsidP="0090356E">
      <w:r w:rsidRPr="00F305AB">
        <w:drawing>
          <wp:inline distT="0" distB="0" distL="0" distR="0" wp14:anchorId="69139C37" wp14:editId="305CCFE2">
            <wp:extent cx="3181794" cy="866896"/>
            <wp:effectExtent l="0" t="0" r="0" b="9525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4A71" w14:textId="1BD5B530" w:rsidR="00242F74" w:rsidRPr="00627BA2" w:rsidRDefault="00627BA2" w:rsidP="00627BA2">
      <w:pPr>
        <w:pStyle w:val="2"/>
        <w:rPr>
          <w:shd w:val="clear" w:color="auto" w:fill="FFFFFF"/>
          <w:lang w:val="en-US"/>
        </w:rPr>
      </w:pPr>
      <w:bookmarkStart w:id="9" w:name="_Toc106133367"/>
      <w:r>
        <w:rPr>
          <w:shd w:val="clear" w:color="auto" w:fill="FFFFFF"/>
        </w:rPr>
        <w:t>Реализация</w:t>
      </w:r>
      <w:bookmarkEnd w:id="9"/>
    </w:p>
    <w:p w14:paraId="73C53FE7" w14:textId="1FC4E51E" w:rsidR="00FE22BC" w:rsidRDefault="009E5856" w:rsidP="009E5856">
      <w:pPr>
        <w:pStyle w:val="3"/>
      </w:pPr>
      <w:bookmarkStart w:id="10" w:name="_Toc106133368"/>
      <w:r>
        <w:t>Алгоритм 1</w:t>
      </w:r>
      <w:bookmarkEnd w:id="10"/>
    </w:p>
    <w:p w14:paraId="5F96823E" w14:textId="16E7F20B" w:rsidR="009E5856" w:rsidRDefault="00E9684D" w:rsidP="009E5856">
      <w:r>
        <w:rPr>
          <w:noProof/>
        </w:rPr>
        <w:drawing>
          <wp:inline distT="0" distB="0" distL="0" distR="0" wp14:anchorId="2C1B9F21" wp14:editId="2D043EBF">
            <wp:extent cx="6300470" cy="4194175"/>
            <wp:effectExtent l="0" t="0" r="5080" b="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3C81" w14:textId="66A07C4C" w:rsidR="00E9684D" w:rsidRDefault="00E9684D" w:rsidP="00E9684D">
      <w:pPr>
        <w:pStyle w:val="3"/>
      </w:pPr>
      <w:bookmarkStart w:id="11" w:name="_Toc106133369"/>
      <w:r>
        <w:lastRenderedPageBreak/>
        <w:t>Алгоритм 2</w:t>
      </w:r>
      <w:bookmarkEnd w:id="11"/>
    </w:p>
    <w:p w14:paraId="35CD63F9" w14:textId="0F99ED40" w:rsidR="0075750E" w:rsidRDefault="0075750E" w:rsidP="0075750E">
      <w:r>
        <w:rPr>
          <w:noProof/>
        </w:rPr>
        <w:drawing>
          <wp:inline distT="0" distB="0" distL="0" distR="0" wp14:anchorId="208FC22F" wp14:editId="340B8F03">
            <wp:extent cx="6300470" cy="6419215"/>
            <wp:effectExtent l="0" t="0" r="5080" b="635"/>
            <wp:docPr id="81" name="Рисунок 8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CCD" w14:textId="1F2F76E9" w:rsidR="0075750E" w:rsidRDefault="008D2384" w:rsidP="008D2384">
      <w:pPr>
        <w:pStyle w:val="3"/>
      </w:pPr>
      <w:bookmarkStart w:id="12" w:name="_Toc106133370"/>
      <w:r>
        <w:lastRenderedPageBreak/>
        <w:t>Групповая операция</w:t>
      </w:r>
      <w:bookmarkEnd w:id="12"/>
    </w:p>
    <w:p w14:paraId="7AF18722" w14:textId="03DF60D5" w:rsidR="008D2384" w:rsidRDefault="00524EB9" w:rsidP="008D2384">
      <w:r>
        <w:rPr>
          <w:noProof/>
        </w:rPr>
        <w:drawing>
          <wp:inline distT="0" distB="0" distL="0" distR="0" wp14:anchorId="4E7DF128" wp14:editId="2ED502E8">
            <wp:extent cx="6300470" cy="4528185"/>
            <wp:effectExtent l="0" t="0" r="5080" b="571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7FE8" w14:textId="66485DCB" w:rsidR="00032087" w:rsidRDefault="00032087" w:rsidP="00032087">
      <w:pPr>
        <w:pStyle w:val="3"/>
      </w:pPr>
      <w:bookmarkStart w:id="13" w:name="_Toc106133371"/>
      <w:r>
        <w:lastRenderedPageBreak/>
        <w:t>Общий алгоритм</w:t>
      </w:r>
      <w:bookmarkEnd w:id="13"/>
    </w:p>
    <w:p w14:paraId="01432AC3" w14:textId="13FEC60E" w:rsidR="00B214C8" w:rsidRDefault="00B214C8" w:rsidP="00B214C8">
      <w:r>
        <w:rPr>
          <w:noProof/>
        </w:rPr>
        <w:drawing>
          <wp:inline distT="0" distB="0" distL="0" distR="0" wp14:anchorId="7AE171D1" wp14:editId="54747D7B">
            <wp:extent cx="6300470" cy="4562475"/>
            <wp:effectExtent l="0" t="0" r="508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CFEB" w14:textId="041EB207" w:rsidR="00B214C8" w:rsidRDefault="00B214C8" w:rsidP="00B214C8">
      <w:r>
        <w:rPr>
          <w:noProof/>
        </w:rPr>
        <w:lastRenderedPageBreak/>
        <w:drawing>
          <wp:inline distT="0" distB="0" distL="0" distR="0" wp14:anchorId="27656D5F" wp14:editId="3D7030C6">
            <wp:extent cx="6300470" cy="5232400"/>
            <wp:effectExtent l="0" t="0" r="5080" b="635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62FA" w14:textId="62F3A463" w:rsidR="00DE4378" w:rsidRDefault="00FF36D2" w:rsidP="00FF36D2">
      <w:pPr>
        <w:pStyle w:val="3"/>
      </w:pPr>
      <w:bookmarkStart w:id="14" w:name="_Toc106133372"/>
      <w:r>
        <w:t>Время работы программы</w:t>
      </w:r>
      <w:bookmarkEnd w:id="14"/>
    </w:p>
    <w:p w14:paraId="37F66898" w14:textId="17645DEF" w:rsidR="00FF36D2" w:rsidRDefault="00FF36D2" w:rsidP="00FF36D2">
      <w:r>
        <w:rPr>
          <w:noProof/>
        </w:rPr>
        <w:drawing>
          <wp:inline distT="0" distB="0" distL="0" distR="0" wp14:anchorId="082179E8" wp14:editId="4E60F921">
            <wp:extent cx="6300470" cy="922020"/>
            <wp:effectExtent l="0" t="0" r="508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BEDE" w14:textId="5CC815B3" w:rsidR="00FC01E6" w:rsidRDefault="00D63749" w:rsidP="00FF36D2">
      <w:r>
        <w:rPr>
          <w:noProof/>
        </w:rPr>
        <w:drawing>
          <wp:inline distT="0" distB="0" distL="0" distR="0" wp14:anchorId="13B340D7" wp14:editId="40C4AC06">
            <wp:extent cx="6300470" cy="433070"/>
            <wp:effectExtent l="0" t="0" r="508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217E6" wp14:editId="6D98B870">
            <wp:extent cx="6300470" cy="418465"/>
            <wp:effectExtent l="0" t="0" r="508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6F040" wp14:editId="0845AED7">
            <wp:extent cx="6300470" cy="423545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DF0">
        <w:rPr>
          <w:noProof/>
        </w:rPr>
        <w:drawing>
          <wp:inline distT="0" distB="0" distL="0" distR="0" wp14:anchorId="18044E86" wp14:editId="1DB1178D">
            <wp:extent cx="6300470" cy="42799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DF0">
        <w:rPr>
          <w:noProof/>
        </w:rPr>
        <w:lastRenderedPageBreak/>
        <w:drawing>
          <wp:inline distT="0" distB="0" distL="0" distR="0" wp14:anchorId="06F07E91" wp14:editId="3AB62D78">
            <wp:extent cx="6300470" cy="423545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DF0">
        <w:rPr>
          <w:noProof/>
        </w:rPr>
        <w:drawing>
          <wp:inline distT="0" distB="0" distL="0" distR="0" wp14:anchorId="26B53C1B" wp14:editId="614CDDE2">
            <wp:extent cx="6300470" cy="487045"/>
            <wp:effectExtent l="0" t="0" r="508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2E60" w14:textId="473566B3" w:rsidR="00FC01E6" w:rsidRDefault="00FC01E6" w:rsidP="00FF36D2">
      <w:r>
        <w:rPr>
          <w:noProof/>
        </w:rPr>
        <w:drawing>
          <wp:inline distT="0" distB="0" distL="0" distR="0" wp14:anchorId="3F8B662E" wp14:editId="20350DF1">
            <wp:extent cx="6300470" cy="721360"/>
            <wp:effectExtent l="0" t="0" r="508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6D">
        <w:rPr>
          <w:noProof/>
        </w:rPr>
        <w:drawing>
          <wp:inline distT="0" distB="0" distL="0" distR="0" wp14:anchorId="4F6AF0CF" wp14:editId="1B835C15">
            <wp:extent cx="6300470" cy="596900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2945" w14:textId="0F9D986A" w:rsidR="00AD2DF0" w:rsidRDefault="00AD2DF0" w:rsidP="00AD2DF0">
      <w:pPr>
        <w:pStyle w:val="3"/>
      </w:pPr>
      <w:bookmarkStart w:id="15" w:name="_Toc106133373"/>
      <w:r>
        <w:lastRenderedPageBreak/>
        <w:t>Проверка результатов (</w:t>
      </w:r>
      <w:r>
        <w:rPr>
          <w:lang w:val="en-US"/>
        </w:rPr>
        <w:t>Wolfram</w:t>
      </w:r>
      <w:r>
        <w:t>)</w:t>
      </w:r>
      <w:bookmarkEnd w:id="15"/>
    </w:p>
    <w:p w14:paraId="2BECD1BB" w14:textId="371E4972" w:rsidR="004A2E68" w:rsidRDefault="00DB366F" w:rsidP="004A2E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DA744" wp14:editId="51A1614B">
            <wp:extent cx="5379732" cy="9077325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14" cy="9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7408" w14:textId="3FB12F0F" w:rsidR="00B503BD" w:rsidRDefault="00B503BD" w:rsidP="00B503BD">
      <w:pPr>
        <w:pStyle w:val="2"/>
      </w:pPr>
      <w:bookmarkStart w:id="16" w:name="_Toc106133374"/>
      <w:r>
        <w:lastRenderedPageBreak/>
        <w:t>Список литературы</w:t>
      </w:r>
      <w:bookmarkEnd w:id="16"/>
    </w:p>
    <w:p w14:paraId="0B6718CF" w14:textId="69603707" w:rsidR="00B503BD" w:rsidRDefault="00A64467" w:rsidP="00477EF8">
      <w:pPr>
        <w:pStyle w:val="af4"/>
        <w:numPr>
          <w:ilvl w:val="0"/>
          <w:numId w:val="41"/>
        </w:numPr>
        <w:rPr>
          <w:lang w:val="en-US"/>
        </w:rPr>
      </w:pPr>
      <w:r w:rsidRPr="00477EF8">
        <w:rPr>
          <w:lang w:val="en-US"/>
        </w:rPr>
        <w:t xml:space="preserve">Tsz-Wo, S., 2018. Deterministic Primality Proving on </w:t>
      </w:r>
      <w:proofErr w:type="spellStart"/>
      <w:r w:rsidRPr="00477EF8">
        <w:rPr>
          <w:lang w:val="en-US"/>
        </w:rPr>
        <w:t>Proth</w:t>
      </w:r>
      <w:proofErr w:type="spellEnd"/>
      <w:r w:rsidRPr="00477EF8">
        <w:rPr>
          <w:lang w:val="en-US"/>
        </w:rPr>
        <w:t xml:space="preserve"> Numbers. </w:t>
      </w:r>
      <w:proofErr w:type="spellStart"/>
      <w:r w:rsidRPr="00477EF8">
        <w:rPr>
          <w:lang w:val="en-US"/>
        </w:rPr>
        <w:t>Math.nt</w:t>
      </w:r>
      <w:proofErr w:type="spellEnd"/>
      <w:r w:rsidRPr="00477EF8">
        <w:rPr>
          <w:lang w:val="en-US"/>
        </w:rPr>
        <w:t>, szetszwo@cs.umd.edu Date Views 10.06.22 arxiv.org/abs/0812.2596v5.</w:t>
      </w:r>
    </w:p>
    <w:p w14:paraId="2B2BEB59" w14:textId="322A3ED4" w:rsidR="00477EF8" w:rsidRPr="00477EF8" w:rsidRDefault="00CB54B5" w:rsidP="00477EF8">
      <w:pPr>
        <w:pStyle w:val="af4"/>
        <w:numPr>
          <w:ilvl w:val="0"/>
          <w:numId w:val="41"/>
        </w:numPr>
        <w:rPr>
          <w:lang w:val="en-US"/>
        </w:rPr>
      </w:pPr>
      <w:proofErr w:type="spellStart"/>
      <w:r w:rsidRPr="00CB54B5">
        <w:rPr>
          <w:lang w:val="en-US"/>
        </w:rPr>
        <w:t>Теорема</w:t>
      </w:r>
      <w:proofErr w:type="spellEnd"/>
      <w:r w:rsidRPr="00CB54B5">
        <w:rPr>
          <w:lang w:val="en-US"/>
        </w:rPr>
        <w:t xml:space="preserve"> </w:t>
      </w:r>
      <w:proofErr w:type="spellStart"/>
      <w:r w:rsidRPr="00CB54B5">
        <w:rPr>
          <w:lang w:val="en-US"/>
        </w:rPr>
        <w:t>Прота</w:t>
      </w:r>
      <w:proofErr w:type="spellEnd"/>
      <w:r w:rsidRPr="00CB54B5">
        <w:rPr>
          <w:lang w:val="en-US"/>
        </w:rPr>
        <w:t>. Date Views 10.06.22 habr.com/</w:t>
      </w:r>
      <w:proofErr w:type="spellStart"/>
      <w:r w:rsidRPr="00CB54B5">
        <w:rPr>
          <w:lang w:val="en-US"/>
        </w:rPr>
        <w:t>ru</w:t>
      </w:r>
      <w:proofErr w:type="spellEnd"/>
      <w:r w:rsidRPr="00CB54B5">
        <w:rPr>
          <w:lang w:val="en-US"/>
        </w:rPr>
        <w:t>/post/545208/.</w:t>
      </w:r>
    </w:p>
    <w:sectPr w:rsidR="00477EF8" w:rsidRPr="00477EF8" w:rsidSect="00424E72">
      <w:footerReference w:type="default" r:id="rId9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BA91" w14:textId="77777777" w:rsidR="00BC7BA1" w:rsidRDefault="00BC7BA1" w:rsidP="00C172CB">
      <w:pPr>
        <w:spacing w:after="0" w:line="240" w:lineRule="auto"/>
      </w:pPr>
      <w:r>
        <w:separator/>
      </w:r>
    </w:p>
  </w:endnote>
  <w:endnote w:type="continuationSeparator" w:id="0">
    <w:p w14:paraId="1AB538F5" w14:textId="77777777" w:rsidR="00BC7BA1" w:rsidRDefault="00BC7BA1" w:rsidP="00C1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71460"/>
      <w:docPartObj>
        <w:docPartGallery w:val="Page Numbers (Bottom of Page)"/>
        <w:docPartUnique/>
      </w:docPartObj>
    </w:sdtPr>
    <w:sdtEndPr/>
    <w:sdtContent>
      <w:p w14:paraId="6B241CEC" w14:textId="77777777" w:rsidR="006C226D" w:rsidRDefault="006C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2E">
          <w:rPr>
            <w:noProof/>
          </w:rPr>
          <w:t>4</w:t>
        </w:r>
        <w:r>
          <w:fldChar w:fldCharType="end"/>
        </w:r>
      </w:p>
    </w:sdtContent>
  </w:sdt>
  <w:p w14:paraId="63766A04" w14:textId="77777777" w:rsidR="006C226D" w:rsidRDefault="006C2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9D28" w14:textId="77777777" w:rsidR="00BC7BA1" w:rsidRDefault="00BC7BA1" w:rsidP="00C172CB">
      <w:pPr>
        <w:spacing w:after="0" w:line="240" w:lineRule="auto"/>
      </w:pPr>
      <w:r>
        <w:separator/>
      </w:r>
    </w:p>
  </w:footnote>
  <w:footnote w:type="continuationSeparator" w:id="0">
    <w:p w14:paraId="11AF5F5D" w14:textId="77777777" w:rsidR="00BC7BA1" w:rsidRDefault="00BC7BA1" w:rsidP="00C1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D9"/>
    <w:multiLevelType w:val="hybridMultilevel"/>
    <w:tmpl w:val="4A40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63A"/>
    <w:multiLevelType w:val="hybridMultilevel"/>
    <w:tmpl w:val="027A4A94"/>
    <w:lvl w:ilvl="0" w:tplc="0C9626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5E51EA"/>
    <w:multiLevelType w:val="hybridMultilevel"/>
    <w:tmpl w:val="9790D68A"/>
    <w:lvl w:ilvl="0" w:tplc="E4F0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1F1"/>
    <w:multiLevelType w:val="hybridMultilevel"/>
    <w:tmpl w:val="4B26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04C9"/>
    <w:multiLevelType w:val="hybridMultilevel"/>
    <w:tmpl w:val="88362ACE"/>
    <w:lvl w:ilvl="0" w:tplc="BD7C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6F0"/>
    <w:multiLevelType w:val="hybridMultilevel"/>
    <w:tmpl w:val="8D7AFE48"/>
    <w:lvl w:ilvl="0" w:tplc="0CDC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09C"/>
    <w:multiLevelType w:val="multilevel"/>
    <w:tmpl w:val="3090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A7E9A"/>
    <w:multiLevelType w:val="hybridMultilevel"/>
    <w:tmpl w:val="3F5E4A88"/>
    <w:lvl w:ilvl="0" w:tplc="AF0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49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2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A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ED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8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A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09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E1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044076"/>
    <w:multiLevelType w:val="hybridMultilevel"/>
    <w:tmpl w:val="5B589304"/>
    <w:lvl w:ilvl="0" w:tplc="BD7C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6B6E"/>
    <w:multiLevelType w:val="multilevel"/>
    <w:tmpl w:val="303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85655"/>
    <w:multiLevelType w:val="hybridMultilevel"/>
    <w:tmpl w:val="7FF67C94"/>
    <w:lvl w:ilvl="0" w:tplc="D9FE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4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6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04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8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A8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A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3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2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11039"/>
    <w:multiLevelType w:val="hybridMultilevel"/>
    <w:tmpl w:val="2B6C4F34"/>
    <w:lvl w:ilvl="0" w:tplc="BD7C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27511"/>
    <w:multiLevelType w:val="hybridMultilevel"/>
    <w:tmpl w:val="D63A2B30"/>
    <w:lvl w:ilvl="0" w:tplc="407A1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8A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4E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E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E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A3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C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ED2B22"/>
    <w:multiLevelType w:val="hybridMultilevel"/>
    <w:tmpl w:val="EFAC5FA8"/>
    <w:lvl w:ilvl="0" w:tplc="057E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82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D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69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C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08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5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A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127D90"/>
    <w:multiLevelType w:val="hybridMultilevel"/>
    <w:tmpl w:val="7AF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611"/>
    <w:multiLevelType w:val="hybridMultilevel"/>
    <w:tmpl w:val="28D8575C"/>
    <w:lvl w:ilvl="0" w:tplc="F9C6D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6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83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6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C9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24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5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04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3224D2"/>
    <w:multiLevelType w:val="multilevel"/>
    <w:tmpl w:val="A8A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838DF"/>
    <w:multiLevelType w:val="multilevel"/>
    <w:tmpl w:val="1A0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B2B55"/>
    <w:multiLevelType w:val="hybridMultilevel"/>
    <w:tmpl w:val="23F60FCC"/>
    <w:lvl w:ilvl="0" w:tplc="5120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8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A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AD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6B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A1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46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C0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6C6A4B"/>
    <w:multiLevelType w:val="hybridMultilevel"/>
    <w:tmpl w:val="1CE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7E1C"/>
    <w:multiLevelType w:val="multilevel"/>
    <w:tmpl w:val="7D7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F31B7"/>
    <w:multiLevelType w:val="hybridMultilevel"/>
    <w:tmpl w:val="6768794A"/>
    <w:lvl w:ilvl="0" w:tplc="0C962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77FE5"/>
    <w:multiLevelType w:val="hybridMultilevel"/>
    <w:tmpl w:val="A95A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77C1"/>
    <w:multiLevelType w:val="hybridMultilevel"/>
    <w:tmpl w:val="09D48DA6"/>
    <w:lvl w:ilvl="0" w:tplc="ADE4A0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caps w:val="0"/>
        <w:smallCaps w:val="0"/>
        <w:color w:val="auto"/>
        <w:spacing w:val="0"/>
        <w:lang w:val="ru-RU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3B86"/>
    <w:multiLevelType w:val="hybridMultilevel"/>
    <w:tmpl w:val="A99A09FC"/>
    <w:lvl w:ilvl="0" w:tplc="757E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6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E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6A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A1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0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85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6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8B43EE"/>
    <w:multiLevelType w:val="multilevel"/>
    <w:tmpl w:val="7496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30C74"/>
    <w:multiLevelType w:val="hybridMultilevel"/>
    <w:tmpl w:val="EE78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A354C"/>
    <w:multiLevelType w:val="hybridMultilevel"/>
    <w:tmpl w:val="5DDE8A10"/>
    <w:lvl w:ilvl="0" w:tplc="6E70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5545D"/>
    <w:multiLevelType w:val="hybridMultilevel"/>
    <w:tmpl w:val="7E96B8EE"/>
    <w:lvl w:ilvl="0" w:tplc="1A46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2A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2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40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4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0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0C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611A59"/>
    <w:multiLevelType w:val="hybridMultilevel"/>
    <w:tmpl w:val="196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A5858"/>
    <w:multiLevelType w:val="hybridMultilevel"/>
    <w:tmpl w:val="A120FAB0"/>
    <w:lvl w:ilvl="0" w:tplc="FDA2EC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A6DC7"/>
    <w:multiLevelType w:val="hybridMultilevel"/>
    <w:tmpl w:val="9314D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0B68D8"/>
    <w:multiLevelType w:val="multilevel"/>
    <w:tmpl w:val="C624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C0D45"/>
    <w:multiLevelType w:val="multilevel"/>
    <w:tmpl w:val="79B2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249DF"/>
    <w:multiLevelType w:val="hybridMultilevel"/>
    <w:tmpl w:val="5FF00620"/>
    <w:lvl w:ilvl="0" w:tplc="7AC4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A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CF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6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A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A7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327DFD"/>
    <w:multiLevelType w:val="hybridMultilevel"/>
    <w:tmpl w:val="F93AEF16"/>
    <w:lvl w:ilvl="0" w:tplc="C9903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D2A"/>
    <w:multiLevelType w:val="hybridMultilevel"/>
    <w:tmpl w:val="7B8C2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5BF"/>
    <w:multiLevelType w:val="hybridMultilevel"/>
    <w:tmpl w:val="8A3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C218B8"/>
    <w:multiLevelType w:val="hybridMultilevel"/>
    <w:tmpl w:val="055C19E2"/>
    <w:lvl w:ilvl="0" w:tplc="311C7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63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03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A3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E6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E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F35AE5"/>
    <w:multiLevelType w:val="hybridMultilevel"/>
    <w:tmpl w:val="84985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1F3418"/>
    <w:multiLevelType w:val="hybridMultilevel"/>
    <w:tmpl w:val="92DA2210"/>
    <w:lvl w:ilvl="0" w:tplc="44CE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4C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E7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C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2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03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EB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7064190">
    <w:abstractNumId w:val="20"/>
  </w:num>
  <w:num w:numId="2" w16cid:durableId="572814713">
    <w:abstractNumId w:val="16"/>
  </w:num>
  <w:num w:numId="3" w16cid:durableId="448161166">
    <w:abstractNumId w:val="12"/>
  </w:num>
  <w:num w:numId="4" w16cid:durableId="287782311">
    <w:abstractNumId w:val="19"/>
  </w:num>
  <w:num w:numId="5" w16cid:durableId="221452571">
    <w:abstractNumId w:val="17"/>
  </w:num>
  <w:num w:numId="6" w16cid:durableId="1297176295">
    <w:abstractNumId w:val="33"/>
  </w:num>
  <w:num w:numId="7" w16cid:durableId="683213099">
    <w:abstractNumId w:val="25"/>
  </w:num>
  <w:num w:numId="8" w16cid:durableId="579869024">
    <w:abstractNumId w:val="32"/>
  </w:num>
  <w:num w:numId="9" w16cid:durableId="1769620340">
    <w:abstractNumId w:val="28"/>
  </w:num>
  <w:num w:numId="10" w16cid:durableId="760443975">
    <w:abstractNumId w:val="24"/>
  </w:num>
  <w:num w:numId="11" w16cid:durableId="783115304">
    <w:abstractNumId w:val="0"/>
  </w:num>
  <w:num w:numId="12" w16cid:durableId="172956955">
    <w:abstractNumId w:val="13"/>
  </w:num>
  <w:num w:numId="13" w16cid:durableId="46807366">
    <w:abstractNumId w:val="3"/>
  </w:num>
  <w:num w:numId="14" w16cid:durableId="1873034999">
    <w:abstractNumId w:val="10"/>
  </w:num>
  <w:num w:numId="15" w16cid:durableId="1605653629">
    <w:abstractNumId w:val="18"/>
  </w:num>
  <w:num w:numId="16" w16cid:durableId="998265868">
    <w:abstractNumId w:val="15"/>
  </w:num>
  <w:num w:numId="17" w16cid:durableId="1886478380">
    <w:abstractNumId w:val="40"/>
  </w:num>
  <w:num w:numId="18" w16cid:durableId="959074125">
    <w:abstractNumId w:val="34"/>
  </w:num>
  <w:num w:numId="19" w16cid:durableId="1331786759">
    <w:abstractNumId w:val="38"/>
  </w:num>
  <w:num w:numId="20" w16cid:durableId="889415139">
    <w:abstractNumId w:val="7"/>
  </w:num>
  <w:num w:numId="21" w16cid:durableId="398476580">
    <w:abstractNumId w:val="36"/>
  </w:num>
  <w:num w:numId="22" w16cid:durableId="1495409935">
    <w:abstractNumId w:val="6"/>
  </w:num>
  <w:num w:numId="23" w16cid:durableId="937758578">
    <w:abstractNumId w:val="9"/>
  </w:num>
  <w:num w:numId="24" w16cid:durableId="657155737">
    <w:abstractNumId w:val="37"/>
  </w:num>
  <w:num w:numId="25" w16cid:durableId="199898145">
    <w:abstractNumId w:val="31"/>
  </w:num>
  <w:num w:numId="26" w16cid:durableId="94519407">
    <w:abstractNumId w:val="11"/>
  </w:num>
  <w:num w:numId="27" w16cid:durableId="255482139">
    <w:abstractNumId w:val="4"/>
  </w:num>
  <w:num w:numId="28" w16cid:durableId="1604915434">
    <w:abstractNumId w:val="8"/>
  </w:num>
  <w:num w:numId="29" w16cid:durableId="257103991">
    <w:abstractNumId w:val="23"/>
  </w:num>
  <w:num w:numId="30" w16cid:durableId="772818298">
    <w:abstractNumId w:val="29"/>
  </w:num>
  <w:num w:numId="31" w16cid:durableId="1190532869">
    <w:abstractNumId w:val="14"/>
  </w:num>
  <w:num w:numId="32" w16cid:durableId="1836263024">
    <w:abstractNumId w:val="22"/>
  </w:num>
  <w:num w:numId="33" w16cid:durableId="1209102645">
    <w:abstractNumId w:val="26"/>
  </w:num>
  <w:num w:numId="34" w16cid:durableId="791633419">
    <w:abstractNumId w:val="30"/>
  </w:num>
  <w:num w:numId="35" w16cid:durableId="1913421313">
    <w:abstractNumId w:val="39"/>
  </w:num>
  <w:num w:numId="36" w16cid:durableId="367920724">
    <w:abstractNumId w:val="2"/>
  </w:num>
  <w:num w:numId="37" w16cid:durableId="1480805992">
    <w:abstractNumId w:val="27"/>
  </w:num>
  <w:num w:numId="38" w16cid:durableId="525751801">
    <w:abstractNumId w:val="21"/>
  </w:num>
  <w:num w:numId="39" w16cid:durableId="1420714971">
    <w:abstractNumId w:val="1"/>
  </w:num>
  <w:num w:numId="40" w16cid:durableId="1334841864">
    <w:abstractNumId w:val="35"/>
  </w:num>
  <w:num w:numId="41" w16cid:durableId="242878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69"/>
    <w:rsid w:val="000012B8"/>
    <w:rsid w:val="00002862"/>
    <w:rsid w:val="0000551A"/>
    <w:rsid w:val="00015A93"/>
    <w:rsid w:val="00017500"/>
    <w:rsid w:val="00023608"/>
    <w:rsid w:val="0002581B"/>
    <w:rsid w:val="00032087"/>
    <w:rsid w:val="00036B9A"/>
    <w:rsid w:val="000405AB"/>
    <w:rsid w:val="000454BD"/>
    <w:rsid w:val="00045632"/>
    <w:rsid w:val="00047E28"/>
    <w:rsid w:val="000807BE"/>
    <w:rsid w:val="0008684E"/>
    <w:rsid w:val="00087FD0"/>
    <w:rsid w:val="0009108D"/>
    <w:rsid w:val="000936FC"/>
    <w:rsid w:val="00094DC7"/>
    <w:rsid w:val="000964E4"/>
    <w:rsid w:val="000A4E22"/>
    <w:rsid w:val="000A7364"/>
    <w:rsid w:val="000B31D4"/>
    <w:rsid w:val="000B3CB9"/>
    <w:rsid w:val="000B7EDC"/>
    <w:rsid w:val="000C3FBA"/>
    <w:rsid w:val="000D648B"/>
    <w:rsid w:val="000E1A95"/>
    <w:rsid w:val="000E7182"/>
    <w:rsid w:val="000F0F18"/>
    <w:rsid w:val="000F150E"/>
    <w:rsid w:val="000F2082"/>
    <w:rsid w:val="000F3358"/>
    <w:rsid w:val="000F4AC0"/>
    <w:rsid w:val="000F6ABB"/>
    <w:rsid w:val="00103B39"/>
    <w:rsid w:val="00105D28"/>
    <w:rsid w:val="00110AD1"/>
    <w:rsid w:val="00114DFD"/>
    <w:rsid w:val="00122E0D"/>
    <w:rsid w:val="001231AD"/>
    <w:rsid w:val="00127F1B"/>
    <w:rsid w:val="0013133A"/>
    <w:rsid w:val="001345CF"/>
    <w:rsid w:val="00136C80"/>
    <w:rsid w:val="001443A9"/>
    <w:rsid w:val="00172B74"/>
    <w:rsid w:val="00175A45"/>
    <w:rsid w:val="00187E88"/>
    <w:rsid w:val="00195720"/>
    <w:rsid w:val="0019703C"/>
    <w:rsid w:val="001A2413"/>
    <w:rsid w:val="001A2F5A"/>
    <w:rsid w:val="001A49E4"/>
    <w:rsid w:val="001A51F4"/>
    <w:rsid w:val="001B6942"/>
    <w:rsid w:val="001E3B44"/>
    <w:rsid w:val="001E5A64"/>
    <w:rsid w:val="001F0B71"/>
    <w:rsid w:val="001F22A0"/>
    <w:rsid w:val="002003ED"/>
    <w:rsid w:val="00203D6A"/>
    <w:rsid w:val="00207A03"/>
    <w:rsid w:val="00212281"/>
    <w:rsid w:val="00215489"/>
    <w:rsid w:val="00224D06"/>
    <w:rsid w:val="00242F74"/>
    <w:rsid w:val="00253BC5"/>
    <w:rsid w:val="002545BC"/>
    <w:rsid w:val="0026179E"/>
    <w:rsid w:val="00262AF8"/>
    <w:rsid w:val="00271B76"/>
    <w:rsid w:val="00271C5D"/>
    <w:rsid w:val="002802CB"/>
    <w:rsid w:val="00283BF7"/>
    <w:rsid w:val="002A2B86"/>
    <w:rsid w:val="002A6299"/>
    <w:rsid w:val="002B625A"/>
    <w:rsid w:val="002C0201"/>
    <w:rsid w:val="002C3808"/>
    <w:rsid w:val="002C479A"/>
    <w:rsid w:val="002D73F0"/>
    <w:rsid w:val="002E70CA"/>
    <w:rsid w:val="002F4B74"/>
    <w:rsid w:val="003001D9"/>
    <w:rsid w:val="0030269E"/>
    <w:rsid w:val="003257CA"/>
    <w:rsid w:val="00342238"/>
    <w:rsid w:val="00343E04"/>
    <w:rsid w:val="00346650"/>
    <w:rsid w:val="00346A30"/>
    <w:rsid w:val="003513E4"/>
    <w:rsid w:val="003545A3"/>
    <w:rsid w:val="0035626C"/>
    <w:rsid w:val="00356A2D"/>
    <w:rsid w:val="00357C22"/>
    <w:rsid w:val="00363079"/>
    <w:rsid w:val="00364055"/>
    <w:rsid w:val="003652D4"/>
    <w:rsid w:val="0038431C"/>
    <w:rsid w:val="00384C51"/>
    <w:rsid w:val="003A0522"/>
    <w:rsid w:val="003B26FB"/>
    <w:rsid w:val="003B6658"/>
    <w:rsid w:val="003C23F1"/>
    <w:rsid w:val="003D1195"/>
    <w:rsid w:val="003D154E"/>
    <w:rsid w:val="003D1D6A"/>
    <w:rsid w:val="003E230E"/>
    <w:rsid w:val="003E2FFA"/>
    <w:rsid w:val="003E4CBA"/>
    <w:rsid w:val="003E6454"/>
    <w:rsid w:val="004014D2"/>
    <w:rsid w:val="00403844"/>
    <w:rsid w:val="00424E72"/>
    <w:rsid w:val="0043080D"/>
    <w:rsid w:val="00443A62"/>
    <w:rsid w:val="00447348"/>
    <w:rsid w:val="00451DB3"/>
    <w:rsid w:val="004603F4"/>
    <w:rsid w:val="004618FA"/>
    <w:rsid w:val="0047231A"/>
    <w:rsid w:val="00477EF8"/>
    <w:rsid w:val="00495614"/>
    <w:rsid w:val="004A2E68"/>
    <w:rsid w:val="004B446B"/>
    <w:rsid w:val="004B476F"/>
    <w:rsid w:val="004B7EBD"/>
    <w:rsid w:val="004C01C8"/>
    <w:rsid w:val="004C272D"/>
    <w:rsid w:val="004D136E"/>
    <w:rsid w:val="004D2B08"/>
    <w:rsid w:val="004E2D76"/>
    <w:rsid w:val="004F7CFD"/>
    <w:rsid w:val="00500779"/>
    <w:rsid w:val="00507959"/>
    <w:rsid w:val="00514F60"/>
    <w:rsid w:val="00517A8F"/>
    <w:rsid w:val="00524EB9"/>
    <w:rsid w:val="00526439"/>
    <w:rsid w:val="00534FCB"/>
    <w:rsid w:val="00541698"/>
    <w:rsid w:val="00545F5E"/>
    <w:rsid w:val="00565542"/>
    <w:rsid w:val="005666B5"/>
    <w:rsid w:val="00573BF9"/>
    <w:rsid w:val="0058689C"/>
    <w:rsid w:val="00591D63"/>
    <w:rsid w:val="00593FA6"/>
    <w:rsid w:val="005A538D"/>
    <w:rsid w:val="005A552A"/>
    <w:rsid w:val="005B2910"/>
    <w:rsid w:val="005B3D3D"/>
    <w:rsid w:val="005C5342"/>
    <w:rsid w:val="005C542B"/>
    <w:rsid w:val="005C7AFC"/>
    <w:rsid w:val="005D1B87"/>
    <w:rsid w:val="005D401F"/>
    <w:rsid w:val="005D4718"/>
    <w:rsid w:val="005D7FFA"/>
    <w:rsid w:val="005E63E3"/>
    <w:rsid w:val="005F2657"/>
    <w:rsid w:val="006102E3"/>
    <w:rsid w:val="00612192"/>
    <w:rsid w:val="006142C7"/>
    <w:rsid w:val="00615F27"/>
    <w:rsid w:val="00616D82"/>
    <w:rsid w:val="00617867"/>
    <w:rsid w:val="00627BA2"/>
    <w:rsid w:val="006335CC"/>
    <w:rsid w:val="00634E2E"/>
    <w:rsid w:val="00635BA9"/>
    <w:rsid w:val="00635F93"/>
    <w:rsid w:val="00643F4E"/>
    <w:rsid w:val="00650C76"/>
    <w:rsid w:val="00654136"/>
    <w:rsid w:val="00655D0E"/>
    <w:rsid w:val="006735CC"/>
    <w:rsid w:val="006845CC"/>
    <w:rsid w:val="00691182"/>
    <w:rsid w:val="006963B8"/>
    <w:rsid w:val="0069690B"/>
    <w:rsid w:val="00696ABB"/>
    <w:rsid w:val="006A07FF"/>
    <w:rsid w:val="006A22B2"/>
    <w:rsid w:val="006A5F9E"/>
    <w:rsid w:val="006B039D"/>
    <w:rsid w:val="006C226D"/>
    <w:rsid w:val="006D601E"/>
    <w:rsid w:val="006D6310"/>
    <w:rsid w:val="006E3079"/>
    <w:rsid w:val="006E34A6"/>
    <w:rsid w:val="006E67A8"/>
    <w:rsid w:val="0070078F"/>
    <w:rsid w:val="00713B68"/>
    <w:rsid w:val="007177D3"/>
    <w:rsid w:val="00732CEB"/>
    <w:rsid w:val="007338B3"/>
    <w:rsid w:val="007418FB"/>
    <w:rsid w:val="007424BD"/>
    <w:rsid w:val="007467B1"/>
    <w:rsid w:val="007550DA"/>
    <w:rsid w:val="007572B8"/>
    <w:rsid w:val="0075750E"/>
    <w:rsid w:val="00781146"/>
    <w:rsid w:val="00782EC1"/>
    <w:rsid w:val="0079296E"/>
    <w:rsid w:val="007934F1"/>
    <w:rsid w:val="0079353E"/>
    <w:rsid w:val="00794D68"/>
    <w:rsid w:val="007A6F08"/>
    <w:rsid w:val="007B7CE1"/>
    <w:rsid w:val="007C6812"/>
    <w:rsid w:val="007C77A2"/>
    <w:rsid w:val="007D25EF"/>
    <w:rsid w:val="007E1C2C"/>
    <w:rsid w:val="00800499"/>
    <w:rsid w:val="00807338"/>
    <w:rsid w:val="00821144"/>
    <w:rsid w:val="008212FC"/>
    <w:rsid w:val="0083125D"/>
    <w:rsid w:val="00836C66"/>
    <w:rsid w:val="008370E8"/>
    <w:rsid w:val="00842F77"/>
    <w:rsid w:val="00847F51"/>
    <w:rsid w:val="00853760"/>
    <w:rsid w:val="008544DD"/>
    <w:rsid w:val="00855DCF"/>
    <w:rsid w:val="0087152C"/>
    <w:rsid w:val="00874967"/>
    <w:rsid w:val="00875855"/>
    <w:rsid w:val="008858E1"/>
    <w:rsid w:val="00885E99"/>
    <w:rsid w:val="008914FD"/>
    <w:rsid w:val="0089180E"/>
    <w:rsid w:val="008922CD"/>
    <w:rsid w:val="00894BAE"/>
    <w:rsid w:val="008A5DE1"/>
    <w:rsid w:val="008B09FB"/>
    <w:rsid w:val="008B46A7"/>
    <w:rsid w:val="008D1C81"/>
    <w:rsid w:val="008D2384"/>
    <w:rsid w:val="008D6D6F"/>
    <w:rsid w:val="008E02A6"/>
    <w:rsid w:val="008E2D6A"/>
    <w:rsid w:val="008E4A96"/>
    <w:rsid w:val="008E5E56"/>
    <w:rsid w:val="008E7678"/>
    <w:rsid w:val="008F64EE"/>
    <w:rsid w:val="0090356E"/>
    <w:rsid w:val="0090705A"/>
    <w:rsid w:val="00913794"/>
    <w:rsid w:val="0091793A"/>
    <w:rsid w:val="009372FB"/>
    <w:rsid w:val="00941919"/>
    <w:rsid w:val="00960DBF"/>
    <w:rsid w:val="0096331B"/>
    <w:rsid w:val="00967B81"/>
    <w:rsid w:val="00970301"/>
    <w:rsid w:val="00972373"/>
    <w:rsid w:val="009B3520"/>
    <w:rsid w:val="009B48FB"/>
    <w:rsid w:val="009B4C57"/>
    <w:rsid w:val="009C205F"/>
    <w:rsid w:val="009C7DF7"/>
    <w:rsid w:val="009D41F9"/>
    <w:rsid w:val="009D5E16"/>
    <w:rsid w:val="009E14D9"/>
    <w:rsid w:val="009E45B7"/>
    <w:rsid w:val="009E5856"/>
    <w:rsid w:val="00A00CEA"/>
    <w:rsid w:val="00A04C07"/>
    <w:rsid w:val="00A11135"/>
    <w:rsid w:val="00A20FE1"/>
    <w:rsid w:val="00A32344"/>
    <w:rsid w:val="00A32D50"/>
    <w:rsid w:val="00A37ECE"/>
    <w:rsid w:val="00A409CB"/>
    <w:rsid w:val="00A4158F"/>
    <w:rsid w:val="00A464D4"/>
    <w:rsid w:val="00A64467"/>
    <w:rsid w:val="00A7415A"/>
    <w:rsid w:val="00A75C7C"/>
    <w:rsid w:val="00A924DD"/>
    <w:rsid w:val="00A94BC6"/>
    <w:rsid w:val="00AA243E"/>
    <w:rsid w:val="00AA355E"/>
    <w:rsid w:val="00AA552D"/>
    <w:rsid w:val="00AA6BC7"/>
    <w:rsid w:val="00AC1765"/>
    <w:rsid w:val="00AC3B7F"/>
    <w:rsid w:val="00AD0024"/>
    <w:rsid w:val="00AD26D2"/>
    <w:rsid w:val="00AD2DF0"/>
    <w:rsid w:val="00AD3D8C"/>
    <w:rsid w:val="00AE5206"/>
    <w:rsid w:val="00B10BE9"/>
    <w:rsid w:val="00B13045"/>
    <w:rsid w:val="00B212D9"/>
    <w:rsid w:val="00B214C8"/>
    <w:rsid w:val="00B503BD"/>
    <w:rsid w:val="00B53187"/>
    <w:rsid w:val="00B6485D"/>
    <w:rsid w:val="00B67D88"/>
    <w:rsid w:val="00B83006"/>
    <w:rsid w:val="00B84963"/>
    <w:rsid w:val="00B84AB0"/>
    <w:rsid w:val="00B91448"/>
    <w:rsid w:val="00B939F0"/>
    <w:rsid w:val="00BA2D89"/>
    <w:rsid w:val="00BB3EE8"/>
    <w:rsid w:val="00BB4E19"/>
    <w:rsid w:val="00BC0F8A"/>
    <w:rsid w:val="00BC239E"/>
    <w:rsid w:val="00BC3582"/>
    <w:rsid w:val="00BC5055"/>
    <w:rsid w:val="00BC7BA1"/>
    <w:rsid w:val="00BD0D9F"/>
    <w:rsid w:val="00BD2D54"/>
    <w:rsid w:val="00BD3BBB"/>
    <w:rsid w:val="00BD4313"/>
    <w:rsid w:val="00BD63C3"/>
    <w:rsid w:val="00BE0CD9"/>
    <w:rsid w:val="00BE71EE"/>
    <w:rsid w:val="00C12D9C"/>
    <w:rsid w:val="00C172CB"/>
    <w:rsid w:val="00C22BA6"/>
    <w:rsid w:val="00C25653"/>
    <w:rsid w:val="00C37C1A"/>
    <w:rsid w:val="00C50F5B"/>
    <w:rsid w:val="00C512AC"/>
    <w:rsid w:val="00C55702"/>
    <w:rsid w:val="00C565E1"/>
    <w:rsid w:val="00C5789E"/>
    <w:rsid w:val="00C74C05"/>
    <w:rsid w:val="00C77D3F"/>
    <w:rsid w:val="00C82639"/>
    <w:rsid w:val="00C82F6D"/>
    <w:rsid w:val="00C85416"/>
    <w:rsid w:val="00C92259"/>
    <w:rsid w:val="00C94966"/>
    <w:rsid w:val="00CB522A"/>
    <w:rsid w:val="00CB549B"/>
    <w:rsid w:val="00CB54B5"/>
    <w:rsid w:val="00CB6DFC"/>
    <w:rsid w:val="00CB7ACA"/>
    <w:rsid w:val="00CC062A"/>
    <w:rsid w:val="00CC2650"/>
    <w:rsid w:val="00CD2331"/>
    <w:rsid w:val="00CD5E57"/>
    <w:rsid w:val="00CE11B3"/>
    <w:rsid w:val="00CE4088"/>
    <w:rsid w:val="00CE613D"/>
    <w:rsid w:val="00CF3517"/>
    <w:rsid w:val="00CF4A85"/>
    <w:rsid w:val="00D10A2A"/>
    <w:rsid w:val="00D14593"/>
    <w:rsid w:val="00D15029"/>
    <w:rsid w:val="00D15EEC"/>
    <w:rsid w:val="00D31318"/>
    <w:rsid w:val="00D34E20"/>
    <w:rsid w:val="00D35ADB"/>
    <w:rsid w:val="00D35B1D"/>
    <w:rsid w:val="00D42FD9"/>
    <w:rsid w:val="00D43A9B"/>
    <w:rsid w:val="00D51BFE"/>
    <w:rsid w:val="00D55FA7"/>
    <w:rsid w:val="00D61C68"/>
    <w:rsid w:val="00D63749"/>
    <w:rsid w:val="00D650F4"/>
    <w:rsid w:val="00D83CAC"/>
    <w:rsid w:val="00D8487F"/>
    <w:rsid w:val="00D90890"/>
    <w:rsid w:val="00D915E0"/>
    <w:rsid w:val="00D91948"/>
    <w:rsid w:val="00D9637C"/>
    <w:rsid w:val="00DA1D9F"/>
    <w:rsid w:val="00DA45AD"/>
    <w:rsid w:val="00DA4A69"/>
    <w:rsid w:val="00DA7D8A"/>
    <w:rsid w:val="00DB20BB"/>
    <w:rsid w:val="00DB25F5"/>
    <w:rsid w:val="00DB3596"/>
    <w:rsid w:val="00DB366F"/>
    <w:rsid w:val="00DB406D"/>
    <w:rsid w:val="00DB4ED1"/>
    <w:rsid w:val="00DC2020"/>
    <w:rsid w:val="00DC47F3"/>
    <w:rsid w:val="00DD1D12"/>
    <w:rsid w:val="00DD2CFE"/>
    <w:rsid w:val="00DD6C06"/>
    <w:rsid w:val="00DE2DE1"/>
    <w:rsid w:val="00DE4378"/>
    <w:rsid w:val="00DE717D"/>
    <w:rsid w:val="00DF19DB"/>
    <w:rsid w:val="00DF5014"/>
    <w:rsid w:val="00E037BB"/>
    <w:rsid w:val="00E03D5D"/>
    <w:rsid w:val="00E05D56"/>
    <w:rsid w:val="00E0737C"/>
    <w:rsid w:val="00E152E2"/>
    <w:rsid w:val="00E179EB"/>
    <w:rsid w:val="00E22946"/>
    <w:rsid w:val="00E40424"/>
    <w:rsid w:val="00E6182A"/>
    <w:rsid w:val="00E62FBE"/>
    <w:rsid w:val="00E701F6"/>
    <w:rsid w:val="00E73014"/>
    <w:rsid w:val="00E84549"/>
    <w:rsid w:val="00E95FDA"/>
    <w:rsid w:val="00E9684D"/>
    <w:rsid w:val="00EA18EF"/>
    <w:rsid w:val="00EA7F59"/>
    <w:rsid w:val="00EA7F74"/>
    <w:rsid w:val="00EC08E5"/>
    <w:rsid w:val="00EC1E52"/>
    <w:rsid w:val="00EC25FE"/>
    <w:rsid w:val="00ED4E5D"/>
    <w:rsid w:val="00ED5062"/>
    <w:rsid w:val="00EE0CEA"/>
    <w:rsid w:val="00EE78C2"/>
    <w:rsid w:val="00EF6E67"/>
    <w:rsid w:val="00F07F90"/>
    <w:rsid w:val="00F230EB"/>
    <w:rsid w:val="00F305AB"/>
    <w:rsid w:val="00F33C10"/>
    <w:rsid w:val="00F41069"/>
    <w:rsid w:val="00F4612A"/>
    <w:rsid w:val="00F55C57"/>
    <w:rsid w:val="00F66E1A"/>
    <w:rsid w:val="00F67796"/>
    <w:rsid w:val="00F76F87"/>
    <w:rsid w:val="00F823EB"/>
    <w:rsid w:val="00F928E2"/>
    <w:rsid w:val="00FA0F10"/>
    <w:rsid w:val="00FB05BD"/>
    <w:rsid w:val="00FB0BA1"/>
    <w:rsid w:val="00FB1B4D"/>
    <w:rsid w:val="00FB32F2"/>
    <w:rsid w:val="00FC01E6"/>
    <w:rsid w:val="00FC1C6B"/>
    <w:rsid w:val="00FD2A6C"/>
    <w:rsid w:val="00FD34B0"/>
    <w:rsid w:val="00FD3B3D"/>
    <w:rsid w:val="00FE22BC"/>
    <w:rsid w:val="00FE34BE"/>
    <w:rsid w:val="00FE4E7D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068A6"/>
  <w15:chartTrackingRefBased/>
  <w15:docId w15:val="{AB288658-1509-4CA9-89CB-C217B980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42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B8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B10BE9"/>
    <w:pPr>
      <w:spacing w:before="120" w:after="12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0DBF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A73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419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410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C1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72CB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1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72CB"/>
  </w:style>
  <w:style w:type="paragraph" w:styleId="a6">
    <w:name w:val="footer"/>
    <w:basedOn w:val="a"/>
    <w:link w:val="a7"/>
    <w:uiPriority w:val="99"/>
    <w:unhideWhenUsed/>
    <w:rsid w:val="00C17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72CB"/>
  </w:style>
  <w:style w:type="character" w:styleId="a8">
    <w:name w:val="Emphasis"/>
    <w:basedOn w:val="a0"/>
    <w:uiPriority w:val="20"/>
    <w:qFormat/>
    <w:rsid w:val="00424E7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F33C10"/>
    <w:pPr>
      <w:spacing w:after="100"/>
    </w:pPr>
  </w:style>
  <w:style w:type="character" w:styleId="a9">
    <w:name w:val="Hyperlink"/>
    <w:basedOn w:val="a0"/>
    <w:uiPriority w:val="99"/>
    <w:unhideWhenUsed/>
    <w:rsid w:val="00F33C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B8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4AC0"/>
    <w:pPr>
      <w:spacing w:after="100"/>
      <w:ind w:left="220"/>
    </w:pPr>
  </w:style>
  <w:style w:type="paragraph" w:styleId="aa">
    <w:name w:val="Normal (Web)"/>
    <w:basedOn w:val="a"/>
    <w:uiPriority w:val="99"/>
    <w:unhideWhenUsed/>
    <w:rsid w:val="002F4B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0BE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b">
    <w:name w:val="No Spacing"/>
    <w:next w:val="a"/>
    <w:uiPriority w:val="1"/>
    <w:qFormat/>
    <w:rsid w:val="00960DBF"/>
    <w:pPr>
      <w:spacing w:before="120" w:after="12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C512AC"/>
  </w:style>
  <w:style w:type="character" w:customStyle="1" w:styleId="mw-editsection">
    <w:name w:val="mw-editsection"/>
    <w:basedOn w:val="a0"/>
    <w:rsid w:val="00C512AC"/>
  </w:style>
  <w:style w:type="character" w:customStyle="1" w:styleId="mw-editsection-bracket">
    <w:name w:val="mw-editsection-bracket"/>
    <w:basedOn w:val="a0"/>
    <w:rsid w:val="00C512AC"/>
  </w:style>
  <w:style w:type="character" w:customStyle="1" w:styleId="mw-editsection-divider">
    <w:name w:val="mw-editsection-divider"/>
    <w:basedOn w:val="a0"/>
    <w:rsid w:val="00C512AC"/>
  </w:style>
  <w:style w:type="character" w:styleId="HTML">
    <w:name w:val="HTML Typewriter"/>
    <w:basedOn w:val="a0"/>
    <w:uiPriority w:val="99"/>
    <w:semiHidden/>
    <w:unhideWhenUsed/>
    <w:rsid w:val="005D4718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67B1"/>
    <w:pPr>
      <w:spacing w:after="100"/>
      <w:ind w:left="440"/>
    </w:pPr>
  </w:style>
  <w:style w:type="paragraph" w:styleId="ac">
    <w:name w:val="Subtitle"/>
    <w:basedOn w:val="ab"/>
    <w:next w:val="a"/>
    <w:link w:val="ad"/>
    <w:uiPriority w:val="11"/>
    <w:qFormat/>
    <w:rsid w:val="007572B8"/>
    <w:pPr>
      <w:numPr>
        <w:ilvl w:val="1"/>
      </w:numPr>
    </w:pPr>
    <w:rPr>
      <w:rFonts w:eastAsiaTheme="minorEastAsia"/>
      <w:color w:val="AEAAAA" w:themeColor="background2" w:themeShade="BF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572B8"/>
    <w:rPr>
      <w:rFonts w:ascii="Times New Roman" w:eastAsiaTheme="minorEastAsia" w:hAnsi="Times New Roman"/>
      <w:color w:val="AEAAAA" w:themeColor="background2" w:themeShade="BF"/>
      <w:spacing w:val="15"/>
      <w:sz w:val="28"/>
    </w:rPr>
  </w:style>
  <w:style w:type="character" w:styleId="ae">
    <w:name w:val="Subtle Emphasis"/>
    <w:basedOn w:val="a0"/>
    <w:uiPriority w:val="19"/>
    <w:qFormat/>
    <w:rsid w:val="005D1B87"/>
    <w:rPr>
      <w:rFonts w:ascii="Times New Roman" w:hAnsi="Times New Roman"/>
      <w:b w:val="0"/>
      <w:i w:val="0"/>
      <w:iCs/>
      <w:color w:val="auto"/>
      <w:sz w:val="28"/>
    </w:rPr>
  </w:style>
  <w:style w:type="character" w:customStyle="1" w:styleId="40">
    <w:name w:val="Заголовок 4 Знак"/>
    <w:basedOn w:val="a0"/>
    <w:link w:val="4"/>
    <w:uiPriority w:val="9"/>
    <w:rsid w:val="00960DBF"/>
    <w:rPr>
      <w:rFonts w:ascii="Times New Roman" w:eastAsiaTheme="majorEastAsia" w:hAnsi="Times New Roman" w:cstheme="majorBidi"/>
      <w:b/>
      <w:iCs/>
      <w:sz w:val="28"/>
    </w:rPr>
  </w:style>
  <w:style w:type="character" w:styleId="af">
    <w:name w:val="Strong"/>
    <w:basedOn w:val="a0"/>
    <w:uiPriority w:val="22"/>
    <w:qFormat/>
    <w:rsid w:val="00DA4A69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B10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10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5C5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C5342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8E4A9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A736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ft11">
    <w:name w:val="ft11"/>
    <w:basedOn w:val="a0"/>
    <w:rsid w:val="004B446B"/>
  </w:style>
  <w:style w:type="character" w:customStyle="1" w:styleId="citation">
    <w:name w:val="citation"/>
    <w:basedOn w:val="a0"/>
    <w:rsid w:val="004B446B"/>
  </w:style>
  <w:style w:type="character" w:customStyle="1" w:styleId="12">
    <w:name w:val="Неразрешенное упоминание1"/>
    <w:basedOn w:val="a0"/>
    <w:uiPriority w:val="99"/>
    <w:semiHidden/>
    <w:unhideWhenUsed/>
    <w:rsid w:val="00403844"/>
    <w:rPr>
      <w:color w:val="808080"/>
      <w:shd w:val="clear" w:color="auto" w:fill="E6E6E6"/>
    </w:rPr>
  </w:style>
  <w:style w:type="character" w:customStyle="1" w:styleId="posttitle-text">
    <w:name w:val="post__title-text"/>
    <w:basedOn w:val="a0"/>
    <w:rsid w:val="00403844"/>
  </w:style>
  <w:style w:type="character" w:styleId="af5">
    <w:name w:val="FollowedHyperlink"/>
    <w:basedOn w:val="a0"/>
    <w:uiPriority w:val="99"/>
    <w:semiHidden/>
    <w:unhideWhenUsed/>
    <w:rsid w:val="00AD3D8C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922CD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593F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3FA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3FA6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F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3FA6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191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c">
    <w:name w:val="Placeholder Text"/>
    <w:basedOn w:val="a0"/>
    <w:uiPriority w:val="99"/>
    <w:semiHidden/>
    <w:rsid w:val="00C82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1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4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35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02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2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5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0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32">
          <w:marLeft w:val="0"/>
          <w:marRight w:val="0"/>
          <w:marTop w:val="105"/>
          <w:marBottom w:val="105"/>
          <w:divBdr>
            <w:top w:val="single" w:sz="18" w:space="2" w:color="090414"/>
            <w:left w:val="single" w:sz="18" w:space="2" w:color="090414"/>
            <w:bottom w:val="single" w:sz="18" w:space="2" w:color="090414"/>
            <w:right w:val="single" w:sz="18" w:space="2" w:color="090414"/>
          </w:divBdr>
          <w:divsChild>
            <w:div w:id="93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2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33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2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3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2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99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8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F273-C0CD-4ABC-9516-4058C7FD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маскина Алина Сергеевна</dc:creator>
  <cp:keywords/>
  <dc:description/>
  <cp:lastModifiedBy>Андросов Павел Станиславович</cp:lastModifiedBy>
  <cp:revision>217</cp:revision>
  <cp:lastPrinted>2020-05-18T18:22:00Z</cp:lastPrinted>
  <dcterms:created xsi:type="dcterms:W3CDTF">2020-04-27T20:51:00Z</dcterms:created>
  <dcterms:modified xsi:type="dcterms:W3CDTF">2022-06-14T18:10:00Z</dcterms:modified>
</cp:coreProperties>
</file>